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490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  <w:gridCol w:w="2268"/>
      </w:tblGrid>
      <w:tr w:rsidRPr="004F5AF7" w:rsidR="00F3318E" w:rsidTr="3E7E2057" w14:paraId="732466C1" w14:textId="77777777">
        <w:trPr>
          <w:cantSplit/>
          <w:trHeight w:val="557"/>
        </w:trPr>
        <w:tc>
          <w:tcPr>
            <w:tcW w:w="1985" w:type="dxa"/>
            <w:vMerge w:val="restart"/>
            <w:vAlign w:val="center"/>
          </w:tcPr>
          <w:p w:rsidRPr="004F5AF7" w:rsidR="00F3318E" w:rsidP="005C2641" w:rsidRDefault="00A34ACB" w14:paraId="672A6659" w14:textId="77777777">
            <w:pPr>
              <w:pStyle w:val="Ttulo1"/>
            </w:pPr>
            <w:r w:rsidRPr="004F5AF7">
              <w:rPr>
                <w:noProof/>
                <w:lang w:eastAsia="es-MX"/>
              </w:rPr>
              <w:drawing>
                <wp:inline distT="0" distB="0" distL="0" distR="0" wp14:anchorId="429BD101" wp14:editId="07777777">
                  <wp:extent cx="685800" cy="695325"/>
                  <wp:effectExtent l="0" t="0" r="0" b="0"/>
                  <wp:docPr id="2" name="Imagen 1" descr="D:\MiGue\DoCs\escuela\logos\Sin títul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MiGue\DoCs\escuela\logos\Sin títul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Pr="004F5AF7" w:rsidR="00F3318E" w:rsidP="00F3318E" w:rsidRDefault="00F3318E" w14:paraId="0D2EEACD" w14:textId="77777777">
            <w:pPr>
              <w:pStyle w:val="Sinespaciad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5AF7">
              <w:rPr>
                <w:rFonts w:ascii="Arial Narrow" w:hAnsi="Arial Narrow" w:cs="Arial"/>
                <w:b/>
                <w:sz w:val="16"/>
                <w:szCs w:val="16"/>
              </w:rPr>
              <w:t>CENTRO REGIONAL DE EDUCACIÓN NORMAL</w:t>
            </w:r>
          </w:p>
          <w:p w:rsidRPr="004F5AF7" w:rsidR="00F3318E" w:rsidP="3E7E2057" w:rsidRDefault="3E7E2057" w14:paraId="7BAAF6CE" w14:textId="0978583B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3E7E2057">
              <w:rPr>
                <w:rFonts w:ascii="Arial Narrow" w:hAnsi="Arial Narrow" w:cs="Arial"/>
                <w:b/>
                <w:bCs/>
                <w:sz w:val="16"/>
                <w:szCs w:val="16"/>
              </w:rPr>
              <w:t>PROFRA. AMINA MADERA LAUTERIO</w:t>
            </w:r>
          </w:p>
          <w:p w:rsidRPr="004F5AF7" w:rsidR="00F3318E" w:rsidP="3E7E2057" w:rsidRDefault="3E7E2057" w14:paraId="6F727A6C" w14:textId="4EB8B39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3E7E205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CEDRAL, S.L.P.</w:t>
            </w:r>
          </w:p>
        </w:tc>
        <w:tc>
          <w:tcPr>
            <w:tcW w:w="2268" w:type="dxa"/>
          </w:tcPr>
          <w:p w:rsidRPr="004F5AF7" w:rsidR="00F3318E" w:rsidP="00F3318E" w:rsidRDefault="00F3318E" w14:paraId="46DC02A1" w14:textId="77777777">
            <w:pPr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5AF7">
              <w:rPr>
                <w:rFonts w:ascii="Arial Narrow" w:hAnsi="Arial Narrow" w:cs="Arial"/>
                <w:b/>
                <w:sz w:val="16"/>
                <w:szCs w:val="16"/>
              </w:rPr>
              <w:t xml:space="preserve">Código: </w:t>
            </w:r>
          </w:p>
          <w:p w:rsidRPr="004F5AF7" w:rsidR="00F3318E" w:rsidP="00F3318E" w:rsidRDefault="009E0020" w14:paraId="4D058CB4" w14:textId="2FC3C1F3">
            <w:pPr>
              <w:pStyle w:val="Ttulo5"/>
              <w:spacing w:before="60"/>
              <w:jc w:val="center"/>
              <w:rPr>
                <w:rFonts w:ascii="Arial Narrow" w:hAnsi="Arial Narrow" w:cs="Arial"/>
                <w:b w:val="0"/>
                <w:i w:val="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eastAsia="es-ES"/>
              </w:rPr>
              <w:t>CREN-ADO-PO-003</w:t>
            </w:r>
            <w:r w:rsidRPr="004F5AF7" w:rsidR="00F3318E">
              <w:rPr>
                <w:rFonts w:ascii="Arial Narrow" w:hAnsi="Arial Narrow" w:cs="Arial"/>
                <w:b w:val="0"/>
                <w:sz w:val="16"/>
                <w:szCs w:val="16"/>
                <w:lang w:eastAsia="es-ES"/>
              </w:rPr>
              <w:t>-0</w:t>
            </w:r>
            <w:r w:rsidR="005C2641">
              <w:rPr>
                <w:rFonts w:ascii="Arial Narrow" w:hAnsi="Arial Narrow" w:cs="Arial"/>
                <w:b w:val="0"/>
                <w:sz w:val="16"/>
                <w:szCs w:val="16"/>
                <w:lang w:eastAsia="es-ES"/>
              </w:rPr>
              <w:t>2</w:t>
            </w:r>
          </w:p>
        </w:tc>
      </w:tr>
      <w:tr w:rsidRPr="004F5AF7" w:rsidR="004F5AF7" w:rsidTr="3E7E2057" w14:paraId="0F57A28A" w14:textId="77777777">
        <w:trPr>
          <w:cantSplit/>
          <w:trHeight w:val="268"/>
        </w:trPr>
        <w:tc>
          <w:tcPr>
            <w:tcW w:w="1985" w:type="dxa"/>
            <w:vMerge/>
            <w:vAlign w:val="center"/>
          </w:tcPr>
          <w:p w:rsidRPr="004F5AF7" w:rsidR="004F5AF7" w:rsidP="00F3318E" w:rsidRDefault="004F5AF7" w14:paraId="0A37501D" w14:textId="77777777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6237" w:type="dxa"/>
            <w:vMerge w:val="restart"/>
          </w:tcPr>
          <w:p w:rsidR="0054209C" w:rsidP="0054209C" w:rsidRDefault="004F5AF7" w14:paraId="630B9FC4" w14:textId="77777777">
            <w:pPr>
              <w:spacing w:before="60" w:after="6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F5AF7">
              <w:rPr>
                <w:rFonts w:ascii="Arial Narrow" w:hAnsi="Arial Narrow" w:cs="Arial"/>
                <w:b/>
                <w:sz w:val="16"/>
                <w:szCs w:val="16"/>
              </w:rPr>
              <w:t>Nombre del Documento:</w:t>
            </w:r>
          </w:p>
          <w:p w:rsidRPr="004F5AF7" w:rsidR="004F5AF7" w:rsidP="00F77337" w:rsidRDefault="004F5AF7" w14:paraId="147CC867" w14:textId="69FA4D6C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5AF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4F5AF7">
              <w:rPr>
                <w:rFonts w:ascii="Arial Narrow" w:hAnsi="Arial Narrow"/>
                <w:b/>
                <w:sz w:val="16"/>
                <w:szCs w:val="16"/>
              </w:rPr>
              <w:t>Proyecto</w:t>
            </w:r>
            <w:r w:rsidR="005C2641">
              <w:rPr>
                <w:rFonts w:ascii="Arial Narrow" w:hAnsi="Arial Narrow"/>
                <w:b/>
                <w:sz w:val="16"/>
                <w:szCs w:val="16"/>
              </w:rPr>
              <w:t xml:space="preserve"> de Tutoría </w:t>
            </w:r>
          </w:p>
        </w:tc>
        <w:tc>
          <w:tcPr>
            <w:tcW w:w="2268" w:type="dxa"/>
          </w:tcPr>
          <w:p w:rsidRPr="004F5AF7" w:rsidR="004F5AF7" w:rsidP="005C2641" w:rsidRDefault="00F77337" w14:paraId="6B2D5347" w14:textId="4F8C8119">
            <w:pPr>
              <w:pStyle w:val="Encabezado"/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 xml:space="preserve">Rev. </w:t>
            </w:r>
            <w:r w:rsidR="005C2641">
              <w:rPr>
                <w:rFonts w:ascii="Arial Narrow" w:hAnsi="Arial Narrow" w:cs="Arial"/>
                <w:sz w:val="16"/>
                <w:szCs w:val="16"/>
                <w:lang w:eastAsia="es-ES"/>
              </w:rPr>
              <w:t>5</w:t>
            </w:r>
          </w:p>
        </w:tc>
      </w:tr>
      <w:tr w:rsidRPr="004F5AF7" w:rsidR="00F3318E" w:rsidTr="3E7E2057" w14:paraId="6D0F51C0" w14:textId="77777777">
        <w:trPr>
          <w:cantSplit/>
          <w:trHeight w:val="254"/>
        </w:trPr>
        <w:tc>
          <w:tcPr>
            <w:tcW w:w="1985" w:type="dxa"/>
            <w:vMerge/>
          </w:tcPr>
          <w:p w:rsidRPr="004F5AF7" w:rsidR="00F3318E" w:rsidP="00F3318E" w:rsidRDefault="00F3318E" w14:paraId="5DAB6C7B" w14:textId="77777777">
            <w:pPr>
              <w:pStyle w:val="Encabezado"/>
              <w:rPr>
                <w:rFonts w:ascii="Arial Narrow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6237" w:type="dxa"/>
            <w:vMerge/>
            <w:vAlign w:val="center"/>
          </w:tcPr>
          <w:p w:rsidRPr="004F5AF7" w:rsidR="00F3318E" w:rsidP="00F3318E" w:rsidRDefault="00F3318E" w14:paraId="02EB378F" w14:textId="77777777">
            <w:pPr>
              <w:pStyle w:val="Encabezado"/>
              <w:spacing w:before="60" w:after="60"/>
              <w:rPr>
                <w:rFonts w:ascii="Arial Narrow" w:hAnsi="Arial Narrow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:rsidRPr="004F5AF7" w:rsidR="00F3318E" w:rsidP="00F3318E" w:rsidRDefault="00B8761A" w14:paraId="65B0D3BD" w14:textId="77777777">
            <w:pPr>
              <w:pStyle w:val="Encabezado"/>
              <w:spacing w:before="60" w:after="60"/>
              <w:ind w:left="71"/>
              <w:jc w:val="center"/>
              <w:rPr>
                <w:rFonts w:ascii="Arial Narrow" w:hAnsi="Arial Narrow" w:cs="Arial"/>
                <w:sz w:val="16"/>
                <w:szCs w:val="16"/>
                <w:lang w:eastAsia="es-ES"/>
              </w:rPr>
            </w:pPr>
            <w:r w:rsidRPr="004F5AF7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 xml:space="preserve">Página </w:t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fldChar w:fldCharType="begin"/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instrText>PAGE  \* Arabic  \* MERGEFORMAT</w:instrText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4F5AF7">
              <w:rPr>
                <w:rFonts w:ascii="Arial Narrow" w:hAnsi="Arial Narrow" w:cs="Arial"/>
                <w:b/>
                <w:noProof/>
                <w:sz w:val="16"/>
                <w:szCs w:val="16"/>
                <w:lang w:val="es-ES" w:eastAsia="es-ES"/>
              </w:rPr>
              <w:t>1</w:t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fldChar w:fldCharType="end"/>
            </w:r>
            <w:r w:rsidRPr="004F5AF7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 xml:space="preserve"> de </w:t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fldChar w:fldCharType="begin"/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instrText>NUMPAGES  \* Arabic  \* MERGEFORMAT</w:instrText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4F5AF7">
              <w:rPr>
                <w:rFonts w:ascii="Arial Narrow" w:hAnsi="Arial Narrow" w:cs="Arial"/>
                <w:b/>
                <w:noProof/>
                <w:sz w:val="16"/>
                <w:szCs w:val="16"/>
                <w:lang w:val="es-ES" w:eastAsia="es-ES"/>
              </w:rPr>
              <w:t>4</w:t>
            </w:r>
            <w:r w:rsidRPr="004F5AF7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Pr="00644AF2" w:rsidR="00F3318E" w:rsidRDefault="00F3318E" w14:paraId="6A05A809" w14:textId="77777777">
      <w:pPr>
        <w:pStyle w:val="Ttulo1"/>
        <w:rPr>
          <w:rFonts w:ascii="Arial Narrow" w:hAnsi="Arial Narrow"/>
          <w:sz w:val="22"/>
          <w:szCs w:val="22"/>
        </w:rPr>
      </w:pPr>
    </w:p>
    <w:p w:rsidRPr="00644AF2" w:rsidR="00FF38DE" w:rsidRDefault="00A34ACB" w14:paraId="4499D197" w14:textId="77777777">
      <w:pPr>
        <w:pStyle w:val="Ttulo1"/>
        <w:rPr>
          <w:rFonts w:ascii="Arial Narrow" w:hAnsi="Arial Narrow"/>
          <w:sz w:val="22"/>
          <w:szCs w:val="22"/>
        </w:rPr>
      </w:pPr>
      <w:r w:rsidRPr="00644AF2">
        <w:rPr>
          <w:rFonts w:ascii="Arial Narrow" w:hAnsi="Arial Narrow"/>
          <w:noProof/>
          <w:sz w:val="22"/>
          <w:szCs w:val="22"/>
          <w:lang w:eastAsia="es-MX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8000" behindDoc="0" locked="0" layoutInCell="0" allowOverlap="1" wp14:anchorId="77CC702F" wp14:editId="0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513207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-5080</wp:posOffset>
                </wp:positionV>
                <wp:extent cx="1235075" cy="285115"/>
                <wp:effectExtent l="0" t="0" r="22225" b="19685"/>
                <wp:wrapNone xmlns:wp="http://schemas.openxmlformats.org/drawingml/2006/wordprocessingDrawing"/>
                <wp:docPr xmlns:wp="http://schemas.openxmlformats.org/drawingml/2006/wordprocessingDrawing" id="21" name="Text Box 41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DE" w:rsidRDefault="00FF38D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SSE/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page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1476991D">
              <v:shapetype xmlns:o="urn:schemas-microsoft-com:office:office" xmlns:v="urn:schemas-microsoft-com:vml" id="_x0000_t202" coordsize="21600,21600" o:spt="202" path="m,l,21600r21600,l21600,xe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41" style="position:absolute;left:0;text-align:left;margin-left:404.1pt;margin-top:-.4pt;width:93.6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">
                <v:textbox xmlns:v="urn:schemas-microsoft-com:vml">
                  <w:txbxContent xmlns:w="http://schemas.openxmlformats.org/wordprocessingml/2006/main">
                    <w:p xmlns:wp14="http://schemas.microsoft.com/office/word/2010/wordml" xmlns:w14="http://schemas.microsoft.com/office/word/2010/wordml" xmlns:w="http://schemas.openxmlformats.org/wordprocessingml/2006/main" w:rsidR="00FF38DE" w:rsidRDefault="00FF38DE" w14:paraId="6F848800" wp14:textId="77777777">
                      <w:pPr xmlns:w="http://schemas.openxmlformats.org/wordprocessingml/2006/main">
                        <w:jc xmlns:w="http://schemas.openxmlformats.org/wordprocessingml/2006/main" w:val="center"/>
                        <w:rPr xmlns:w="http://schemas.openxmlformats.org/wordprocessingml/2006/main">
                          <w:b xmlns:w="http://schemas.openxmlformats.org/wordprocessingml/2006/main"/>
                          <w:lang xmlns:w="http://schemas.openxmlformats.org/wordprocessingml/2006/main" w:val="es-MX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lang xmlns:w="http://schemas.openxmlformats.org/wordprocessingml/2006/main" w:val="es-MX"/>
                        </w:rPr>
                        <w:t xmlns:w="http://schemas.openxmlformats.org/wordprocessingml/2006/main">SSE/PLAN 1</w:t>
                      </w:r>
                    </w:p>
                  </w:txbxContent>
                </v:textbox>
              </v:shape>
            </w:pict>
          </mc:Fallback>
        </mc:AlternateContent>
      </w:r>
      <w:r w:rsidRPr="0D3270AE" w:rsidR="00FF38DE">
        <w:rPr>
          <w:rFonts w:ascii="Arial Narrow" w:hAnsi="Arial Narrow"/>
          <w:color w:val="FF0000"/>
          <w:sz w:val="22"/>
          <w:szCs w:val="22"/>
        </w:rPr>
        <w:t xml:space="preserve">SISTEMA DE SEGUIM</w:t>
      </w:r>
      <w:r w:rsidRPr="00644AF2" w:rsidR="00FF38DE">
        <w:rPr>
          <w:rFonts w:ascii="Arial Narrow" w:hAnsi="Arial Narrow"/>
          <w:sz w:val="22"/>
          <w:szCs w:val="22"/>
        </w:rPr>
        <w:t xml:space="preserve">I</w:t>
      </w:r>
      <w:r w:rsidRPr="0D3270AE" w:rsidR="00FF38DE">
        <w:rPr>
          <w:rFonts w:ascii="Arial Narrow" w:hAnsi="Arial Narrow"/>
          <w:color w:val="FF0000"/>
          <w:sz w:val="22"/>
          <w:szCs w:val="22"/>
        </w:rPr>
        <w:t xml:space="preserve">ENTO Y EVALUAC</w:t>
      </w:r>
      <w:r w:rsidRPr="00644AF2" w:rsidR="00FF38DE">
        <w:rPr>
          <w:rFonts w:ascii="Arial Narrow" w:hAnsi="Arial Narrow"/>
          <w:sz w:val="22"/>
          <w:szCs w:val="22"/>
        </w:rPr>
        <w:t xml:space="preserve">IÓN </w:t>
      </w:r>
    </w:p>
    <w:p w:rsidRPr="00644AF2" w:rsidR="00FF38DE" w:rsidP="0D3270AE" w:rsidRDefault="00FF38DE" w14:paraId="2A9D4319" w14:textId="77777777">
      <w:pPr>
        <w:pStyle w:val="Ttulo1"/>
        <w:rPr>
          <w:rFonts w:ascii="Arial Narrow" w:hAnsi="Arial Narrow"/>
          <w:color w:val="FF0000"/>
          <w:sz w:val="22"/>
          <w:szCs w:val="22"/>
        </w:rPr>
      </w:pPr>
      <w:r w:rsidRPr="0D3270AE" w:rsidR="0D3270AE">
        <w:rPr>
          <w:rFonts w:ascii="Arial Narrow" w:hAnsi="Arial Narrow"/>
          <w:color w:val="FF0000"/>
          <w:sz w:val="22"/>
          <w:szCs w:val="22"/>
        </w:rPr>
        <w:t xml:space="preserve">TIPO DE PLAN </w:t>
      </w:r>
    </w:p>
    <w:p w:rsidRPr="00644AF2" w:rsidR="00A606F8" w:rsidP="00A606F8" w:rsidRDefault="00A606F8" w14:paraId="5A39BBE3" w14:textId="77777777">
      <w:pPr>
        <w:rPr>
          <w:rFonts w:ascii="Arial Narrow" w:hAnsi="Arial Narrow"/>
          <w:sz w:val="22"/>
          <w:szCs w:val="22"/>
          <w:lang w:val="es-MX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560"/>
        <w:gridCol w:w="1417"/>
        <w:gridCol w:w="1418"/>
        <w:gridCol w:w="1559"/>
        <w:gridCol w:w="1134"/>
      </w:tblGrid>
      <w:tr w:rsidRPr="00644AF2" w:rsidR="009E0020" w:rsidTr="0D3270AE" w14:paraId="4988AA39" w14:textId="77777777">
        <w:trPr>
          <w:cantSplit/>
          <w:trHeight w:val="349"/>
        </w:trPr>
        <w:tc>
          <w:tcPr>
            <w:tcW w:w="1630" w:type="dxa"/>
            <w:tcMar/>
            <w:vAlign w:val="center"/>
          </w:tcPr>
          <w:p w:rsidRPr="00644AF2" w:rsidR="009E0020" w:rsidP="009E0020" w:rsidRDefault="00A34ACB" w14:paraId="7CBE2D94" w14:textId="77777777">
            <w:pPr>
              <w:jc w:val="right"/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8CD9C1" wp14:editId="0777777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890</wp:posOffset>
                      </wp:positionV>
                      <wp:extent cx="274320" cy="182880"/>
                      <wp:effectExtent l="6985" t="8890" r="13970" b="8255"/>
                      <wp:wrapNone/>
                      <wp:docPr id="20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020" w:rsidP="009E0020" w:rsidRDefault="009E0020" w14:paraId="41C8F396" w14:textId="7777777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6032663">
                    <v:shape id="Text Box 85" style="position:absolute;left:0;text-align:left;margin-left:7.3pt;margin-top:.7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">
                      <v:textbox>
                        <w:txbxContent>
                          <w:p w:rsidR="009E0020" w:rsidP="009E0020" w:rsidRDefault="009E0020" w14:paraId="72A3D3EC" wp14:textId="7777777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B11DE2F" wp14:editId="07777777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2065</wp:posOffset>
                      </wp:positionV>
                      <wp:extent cx="274320" cy="182880"/>
                      <wp:effectExtent l="13335" t="12065" r="7620" b="5080"/>
                      <wp:wrapNone/>
                      <wp:docPr id="19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020" w:rsidRDefault="009E0020" w14:paraId="0D0B940D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EBF6265">
                    <v:shape id="Text Box 81" style="position:absolute;left:0;text-align:left;margin-left:182.55pt;margin-top:.9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">
                      <v:textbox>
                        <w:txbxContent>
                          <w:p w:rsidR="009E0020" w:rsidRDefault="009E0020" w14:paraId="0E27B00A" wp14:textId="77777777"/>
                        </w:txbxContent>
                      </v:textbox>
                    </v:shape>
                  </w:pict>
                </mc:Fallback>
              </mc:AlternateContent>
            </w: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E562ADD" wp14:editId="07777777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12065</wp:posOffset>
                      </wp:positionV>
                      <wp:extent cx="274320" cy="182880"/>
                      <wp:effectExtent l="11430" t="12065" r="9525" b="5080"/>
                      <wp:wrapNone/>
                      <wp:docPr id="18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020" w:rsidRDefault="009E0020" w14:paraId="60061E4C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0A34F97">
                    <v:shape id="Text Box 83" style="position:absolute;left:0;text-align:left;margin-left:473.4pt;margin-top:.9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">
                      <v:textbox>
                        <w:txbxContent>
                          <w:p w:rsidR="009E0020" w:rsidRDefault="009E0020" w14:paraId="44EAFD9C" wp14:textId="77777777"/>
                        </w:txbxContent>
                      </v:textbox>
                    </v:shape>
                  </w:pict>
                </mc:Fallback>
              </mc:AlternateContent>
            </w:r>
            <w:r w:rsidR="009E0020">
              <w:rPr>
                <w:rFonts w:ascii="Arial Narrow" w:hAnsi="Arial Narrow"/>
                <w:sz w:val="22"/>
                <w:szCs w:val="22"/>
                <w:lang w:val="es-MX"/>
              </w:rPr>
              <w:t>TUTORÍA</w:t>
            </w:r>
          </w:p>
        </w:tc>
        <w:tc>
          <w:tcPr>
            <w:tcW w:w="1842" w:type="dxa"/>
            <w:tcBorders>
              <w:left w:val="nil"/>
            </w:tcBorders>
            <w:tcMar/>
            <w:vAlign w:val="center"/>
          </w:tcPr>
          <w:p w:rsidRPr="00644AF2" w:rsidR="009E0020" w:rsidP="0D3270AE" w:rsidRDefault="00A34ACB" w14:paraId="680C8754" w14:textId="7777777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0644AF2">
              <w:rPr>
                <w:rFonts w:ascii="Arial Narrow" w:hAnsi="Arial Narrow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21FCAE" wp14:editId="0777777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890</wp:posOffset>
                      </wp:positionV>
                      <wp:extent cx="274320" cy="182880"/>
                      <wp:effectExtent l="10160" t="8890" r="10795" b="8255"/>
                      <wp:wrapNone/>
                      <wp:docPr id="1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8DE" w:rsidP="009E0020" w:rsidRDefault="00FF38DE" w14:paraId="4B94D5A5" w14:textId="7777777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005BF2E">
                    <v:shape id="Text Box 42" style="position:absolute;left:0;text-align:left;margin-left:7.55pt;margin-top:.7pt;width:21.6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">
                      <v:textbox>
                        <w:txbxContent>
                          <w:p w:rsidR="00FF38DE" w:rsidP="009E0020" w:rsidRDefault="00FF38DE" w14:paraId="3DEEC669" wp14:textId="7777777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D3270AE" w:rsidR="009E0020"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  <w:t>ASESORÍA</w:t>
            </w:r>
          </w:p>
        </w:tc>
        <w:tc>
          <w:tcPr>
            <w:tcW w:w="1560" w:type="dxa"/>
            <w:tcMar/>
            <w:vAlign w:val="center"/>
          </w:tcPr>
          <w:p w:rsidRPr="00644AF2" w:rsidR="009E0020" w:rsidP="0D3270AE" w:rsidRDefault="00A34ACB" w14:paraId="75F4777A" w14:textId="7777777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0644AF2">
              <w:rPr>
                <w:rFonts w:ascii="Arial Narrow" w:hAnsi="Arial Narrow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A0A6F" wp14:editId="0777777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22225</wp:posOffset>
                      </wp:positionV>
                      <wp:extent cx="274320" cy="182880"/>
                      <wp:effectExtent l="8890" t="6350" r="12065" b="10795"/>
                      <wp:wrapNone/>
                      <wp:docPr id="16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020" w:rsidRDefault="009E0020" w14:paraId="3656B9AB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A2B0E6D">
                    <v:shape id="Text Box 80" style="position:absolute;left:0;text-align:left;margin-left:91.45pt;margin-top:-1.7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">
                      <v:textbox>
                        <w:txbxContent>
                          <w:p w:rsidR="009E0020" w:rsidRDefault="009E0020" w14:paraId="45FB0818" wp14:textId="77777777"/>
                        </w:txbxContent>
                      </v:textbox>
                    </v:shape>
                  </w:pict>
                </mc:Fallback>
              </mc:AlternateContent>
            </w:r>
            <w:r w:rsidR="009E0020">
              <w:rPr>
                <w:rFonts w:ascii="Arial Narrow" w:hAnsi="Arial Narrow"/>
                <w:sz w:val="22"/>
                <w:szCs w:val="22"/>
                <w:lang w:val="es-MX"/>
              </w:rPr>
              <w:t xml:space="preserve">      </w:t>
            </w:r>
            <w:r w:rsidRPr="0D3270AE" w:rsidR="009E0020"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  <w:t>OFICINA</w:t>
            </w:r>
          </w:p>
        </w:tc>
        <w:tc>
          <w:tcPr>
            <w:tcW w:w="1417" w:type="dxa"/>
            <w:tcMar/>
            <w:vAlign w:val="center"/>
          </w:tcPr>
          <w:p w:rsidRPr="00644AF2" w:rsidR="009E0020" w:rsidP="0D3270AE" w:rsidRDefault="009E0020" w14:paraId="218FE8A0" w14:textId="7777777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D3270AE" w:rsidR="0D3270AE">
              <w:rPr>
                <w:rFonts w:ascii="Arial Narrow" w:hAnsi="Arial Narrow"/>
                <w:sz w:val="22"/>
                <w:szCs w:val="22"/>
                <w:lang w:val="es-MX"/>
              </w:rPr>
              <w:t xml:space="preserve">               </w:t>
            </w:r>
            <w:r w:rsidRPr="0D3270AE" w:rsidR="0D3270AE"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  <w:t>CLUB</w:t>
            </w:r>
          </w:p>
        </w:tc>
        <w:tc>
          <w:tcPr>
            <w:tcW w:w="1418" w:type="dxa"/>
            <w:tcMar/>
            <w:vAlign w:val="center"/>
          </w:tcPr>
          <w:p w:rsidRPr="00644AF2" w:rsidR="009E0020" w:rsidP="0D3270AE" w:rsidRDefault="00A34ACB" w14:paraId="5F21D04C" w14:textId="7777777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466FB2" wp14:editId="0777777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90</wp:posOffset>
                      </wp:positionV>
                      <wp:extent cx="274320" cy="182880"/>
                      <wp:effectExtent l="10160" t="8890" r="10795" b="8255"/>
                      <wp:wrapNone/>
                      <wp:docPr id="15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020" w:rsidP="009E0020" w:rsidRDefault="009E0020" w14:paraId="049F31CB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CD57120">
                    <v:shape id="Text Box 84" style="position:absolute;left:0;text-align:left;margin-left:2.3pt;margin-top:.7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">
                      <v:textbox>
                        <w:txbxContent>
                          <w:p w:rsidR="009E0020" w:rsidP="009E0020" w:rsidRDefault="009E0020" w14:paraId="53128261" wp14:textId="77777777"/>
                        </w:txbxContent>
                      </v:textbox>
                    </v:shape>
                  </w:pict>
                </mc:Fallback>
              </mc:AlternateContent>
            </w:r>
            <w:r w:rsidR="009E0020">
              <w:rPr>
                <w:rFonts w:ascii="Arial Narrow" w:hAnsi="Arial Narrow"/>
                <w:sz w:val="22"/>
                <w:szCs w:val="22"/>
                <w:lang w:val="es-MX"/>
              </w:rPr>
              <w:t xml:space="preserve">       </w:t>
            </w:r>
            <w:r w:rsidRPr="0D3270AE" w:rsidR="009E0020"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  <w:t>TALLER</w:t>
            </w:r>
          </w:p>
        </w:tc>
        <w:tc>
          <w:tcPr>
            <w:tcW w:w="1559" w:type="dxa"/>
            <w:tcMar/>
            <w:vAlign w:val="center"/>
          </w:tcPr>
          <w:p w:rsidRPr="00644AF2" w:rsidR="009E0020" w:rsidP="0D3270AE" w:rsidRDefault="00A34ACB" w14:paraId="6DB50B8B" w14:textId="7777777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2A3D8" wp14:editId="077777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274320" cy="182880"/>
                      <wp:effectExtent l="13970" t="8890" r="6985" b="8255"/>
                      <wp:wrapNone/>
                      <wp:docPr id="1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020" w:rsidRDefault="009E0020" w14:paraId="62486C05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A5A5AF2">
                    <v:shape id="Text Box 82" style="position:absolute;left:0;text-align:left;margin-left:-1.9pt;margin-top:.7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">
                      <v:textbox>
                        <w:txbxContent>
                          <w:p w:rsidR="009E0020" w:rsidRDefault="009E0020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  <w:r w:rsidR="009E0020">
              <w:rPr>
                <w:rFonts w:ascii="Arial Narrow" w:hAnsi="Arial Narrow"/>
                <w:sz w:val="22"/>
                <w:szCs w:val="22"/>
                <w:lang w:val="es-MX"/>
              </w:rPr>
              <w:t xml:space="preserve">    </w:t>
            </w:r>
            <w:r w:rsidRPr="0D3270AE" w:rsidR="009E0020"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  <w:t>ACADEMIA</w:t>
            </w:r>
          </w:p>
        </w:tc>
        <w:tc>
          <w:tcPr>
            <w:tcW w:w="1134" w:type="dxa"/>
            <w:tcMar/>
            <w:vAlign w:val="center"/>
          </w:tcPr>
          <w:p w:rsidRPr="00644AF2" w:rsidR="009E0020" w:rsidP="0D3270AE" w:rsidRDefault="009E0020" w14:paraId="3F5202A4" w14:textId="7777777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D3270AE" w:rsidR="0D3270AE">
              <w:rPr>
                <w:rFonts w:ascii="Arial Narrow" w:hAnsi="Arial Narrow"/>
                <w:sz w:val="22"/>
                <w:szCs w:val="22"/>
                <w:lang w:val="es-MX"/>
              </w:rPr>
              <w:t xml:space="preserve">          </w:t>
            </w:r>
            <w:r w:rsidRPr="0D3270AE" w:rsidR="0D3270AE"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  <w:t>ÁREA</w:t>
            </w:r>
          </w:p>
        </w:tc>
      </w:tr>
    </w:tbl>
    <w:p w:rsidRPr="00644AF2" w:rsidR="00A606F8" w:rsidP="00A606F8" w:rsidRDefault="00A606F8" w14:paraId="4B99056E" w14:textId="77777777">
      <w:pPr>
        <w:pStyle w:val="Ttulo2"/>
        <w:jc w:val="left"/>
        <w:rPr>
          <w:rFonts w:ascii="Arial Narrow" w:hAnsi="Arial Narrow"/>
          <w:sz w:val="22"/>
          <w:szCs w:val="22"/>
          <w:lang w:val="es-MX"/>
        </w:rPr>
      </w:pPr>
    </w:p>
    <w:p w:rsidRPr="00644AF2" w:rsidR="00FF38DE" w:rsidP="00A606F8" w:rsidRDefault="00A34ACB" w14:paraId="593D58F6" w14:textId="6485C2A5">
      <w:pPr>
        <w:pStyle w:val="Ttulo2"/>
        <w:tabs>
          <w:tab w:val="left" w:pos="90"/>
        </w:tabs>
        <w:jc w:val="left"/>
        <w:rPr>
          <w:rFonts w:ascii="Arial Narrow" w:hAnsi="Arial Narrow"/>
          <w:sz w:val="22"/>
          <w:szCs w:val="22"/>
          <w:lang w:val="es-MX"/>
        </w:rPr>
      </w:pPr>
      <w:r w:rsidRPr="00644AF2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D4D4ABD" wp14:editId="07777777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0</wp:posOffset>
                </wp:positionV>
                <wp:extent cx="5257800" cy="0"/>
                <wp:effectExtent l="9525" t="12700" r="9525" b="6350"/>
                <wp:wrapNone/>
                <wp:docPr id="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B6A697B">
              <v:line id="Line 48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1pt,11.5pt" to="495pt,11.5pt" w14:anchorId="29DDC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"/>
            </w:pict>
          </mc:Fallback>
        </mc:AlternateContent>
      </w:r>
      <w:r w:rsidRPr="00644AF2" w:rsidR="00FF38DE">
        <w:rPr>
          <w:rFonts w:ascii="Arial Narrow" w:hAnsi="Arial Narrow"/>
          <w:sz w:val="22"/>
          <w:szCs w:val="22"/>
          <w:lang w:val="es-MX"/>
        </w:rPr>
        <w:t xml:space="preserve">DENOMINACIÓN: </w:t>
      </w:r>
      <w:r w:rsidRPr="00644AF2" w:rsidR="00A606F8">
        <w:rPr>
          <w:rFonts w:ascii="Arial Narrow" w:hAnsi="Arial Narrow"/>
          <w:sz w:val="22"/>
          <w:szCs w:val="22"/>
          <w:lang w:val="es-MX"/>
        </w:rPr>
        <w:t xml:space="preserve"> </w:t>
      </w:r>
      <w:r w:rsidR="003E35CB">
        <w:rPr>
          <w:rFonts w:ascii="Arial Narrow" w:hAnsi="Arial Narrow"/>
          <w:sz w:val="22"/>
          <w:szCs w:val="22"/>
          <w:lang w:val="es-MX"/>
        </w:rPr>
        <w:t xml:space="preserve">  </w:t>
      </w:r>
    </w:p>
    <w:p w:rsidRPr="00644AF2" w:rsidR="00A606F8" w:rsidP="00A606F8" w:rsidRDefault="00A34ACB" w14:paraId="3E6E92A5" w14:textId="77777777">
      <w:pPr>
        <w:rPr>
          <w:rFonts w:ascii="Arial Narrow" w:hAnsi="Arial Narrow"/>
          <w:sz w:val="22"/>
          <w:szCs w:val="22"/>
          <w:lang w:val="es-MX"/>
        </w:rPr>
      </w:pPr>
      <w:r w:rsidRPr="00644AF2">
        <w:rPr>
          <w:rFonts w:ascii="Arial Narrow" w:hAnsi="Arial Narrow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6BCEB" wp14:editId="07777777">
                <wp:simplePos x="0" y="0"/>
                <wp:positionH relativeFrom="column">
                  <wp:posOffset>635000</wp:posOffset>
                </wp:positionH>
                <wp:positionV relativeFrom="paragraph">
                  <wp:posOffset>155575</wp:posOffset>
                </wp:positionV>
                <wp:extent cx="274320" cy="182880"/>
                <wp:effectExtent l="6350" t="12700" r="5080" b="1397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DE" w:rsidRDefault="00FF38DE" w14:paraId="1299C43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0FE9A52">
              <v:shape id="Text Box 49" style="position:absolute;left:0;text-align:left;margin-left:50pt;margin-top:12.25pt;width:21.6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">
                <v:textbox>
                  <w:txbxContent>
                    <w:p w:rsidR="00FF38DE" w:rsidRDefault="00FF38DE" w14:paraId="4DDBEF00" wp14:textId="77777777"/>
                  </w:txbxContent>
                </v:textbox>
              </v:shape>
            </w:pict>
          </mc:Fallback>
        </mc:AlternateConten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276"/>
        <w:gridCol w:w="1334"/>
        <w:gridCol w:w="2210"/>
      </w:tblGrid>
      <w:tr w:rsidRPr="00644AF2" w:rsidR="00FF38DE" w:rsidTr="4197EEF9" w14:paraId="7618FD1D" w14:textId="77777777">
        <w:trPr>
          <w:trHeight w:val="403"/>
        </w:trPr>
        <w:tc>
          <w:tcPr>
            <w:tcW w:w="7016" w:type="dxa"/>
            <w:gridSpan w:val="2"/>
            <w:vAlign w:val="center"/>
          </w:tcPr>
          <w:p w:rsidRPr="00644AF2" w:rsidR="00FF38DE" w:rsidRDefault="00A34ACB" w14:paraId="57FB9945" w14:textId="77777777">
            <w:pPr>
              <w:tabs>
                <w:tab w:val="left" w:pos="90"/>
              </w:tabs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9B54B2" wp14:editId="0777777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-9525</wp:posOffset>
                      </wp:positionV>
                      <wp:extent cx="274320" cy="182880"/>
                      <wp:effectExtent l="10795" t="9525" r="10160" b="7620"/>
                      <wp:wrapNone/>
                      <wp:docPr id="1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9C" w:rsidP="0054209C" w:rsidRDefault="0054209C" w14:paraId="3461D779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87E8FFB">
                    <v:shape id="Text Box 86" style="position:absolute;left:0;text-align:left;margin-left:167.35pt;margin-top:-.7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">
                      <v:textbox>
                        <w:txbxContent>
                          <w:p w:rsidR="0054209C" w:rsidP="0054209C" w:rsidRDefault="0054209C" w14:paraId="3CF2D8B6" wp14:textId="77777777"/>
                        </w:txbxContent>
                      </v:textbox>
                    </v:shape>
                  </w:pict>
                </mc:Fallback>
              </mc:AlternateContent>
            </w:r>
            <w:r w:rsidRPr="00644AF2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98EB99" wp14:editId="0777777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36195</wp:posOffset>
                      </wp:positionV>
                      <wp:extent cx="274320" cy="182880"/>
                      <wp:effectExtent l="7620" t="7620" r="13335" b="9525"/>
                      <wp:wrapNone/>
                      <wp:docPr id="1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8DE" w:rsidRDefault="00FF38DE" w14:paraId="0FB78278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95935DB">
                    <v:shape id="Text Box 51" style="position:absolute;left:0;text-align:left;margin-left:308.1pt;margin-top:2.85pt;width:21.6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">
                      <v:textbox>
                        <w:txbxContent>
                          <w:p w:rsidR="00FF38DE" w:rsidRDefault="00FF38DE" w14:paraId="1FC39945" wp14:textId="77777777"/>
                        </w:txbxContent>
                      </v:textbox>
                    </v:shape>
                  </w:pict>
                </mc:Fallback>
              </mc:AlternateContent>
            </w:r>
            <w:r w:rsidRPr="00644AF2" w:rsidR="00FF38DE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ALCANCE:             PERÍODO                 </w:t>
            </w:r>
            <w:r w:rsidR="0054209C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               </w:t>
            </w:r>
            <w:r w:rsidRPr="00644AF2" w:rsidR="00FF38DE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SEMESTRAL                    </w:t>
            </w:r>
          </w:p>
        </w:tc>
        <w:tc>
          <w:tcPr>
            <w:tcW w:w="3544" w:type="dxa"/>
            <w:gridSpan w:val="2"/>
            <w:vAlign w:val="center"/>
          </w:tcPr>
          <w:p w:rsidRPr="00644AF2" w:rsidR="00FF38DE" w:rsidRDefault="00FF38DE" w14:paraId="2F097BD9" w14:textId="77777777">
            <w:pPr>
              <w:tabs>
                <w:tab w:val="left" w:pos="90"/>
              </w:tabs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 w:cs="Arial"/>
                <w:sz w:val="22"/>
                <w:szCs w:val="22"/>
                <w:lang w:val="es-MX"/>
              </w:rPr>
              <w:t>ANUAL</w:t>
            </w:r>
          </w:p>
        </w:tc>
      </w:tr>
      <w:tr w:rsidRPr="00644AF2" w:rsidR="00FF38DE" w:rsidTr="4197EEF9" w14:paraId="5C792B2A" w14:textId="77777777">
        <w:trPr>
          <w:trHeight w:val="564"/>
        </w:trPr>
        <w:tc>
          <w:tcPr>
            <w:tcW w:w="8350" w:type="dxa"/>
            <w:gridSpan w:val="3"/>
            <w:vAlign w:val="center"/>
          </w:tcPr>
          <w:p w:rsidRPr="00644AF2" w:rsidR="00FF38DE" w:rsidRDefault="00FF38DE" w14:paraId="510C577A" w14:textId="77777777">
            <w:pPr>
              <w:jc w:val="right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 xml:space="preserve">      </w:t>
            </w:r>
          </w:p>
          <w:p w:rsidRPr="00644AF2" w:rsidR="00FF38DE" w:rsidRDefault="00FF38DE" w14:paraId="16E51B1E" w14:textId="77777777">
            <w:pPr>
              <w:jc w:val="right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 xml:space="preserve">  CICLO ESCOLAR:</w:t>
            </w:r>
          </w:p>
        </w:tc>
        <w:tc>
          <w:tcPr>
            <w:tcW w:w="2210" w:type="dxa"/>
            <w:vAlign w:val="bottom"/>
          </w:tcPr>
          <w:p w:rsidR="00F57F40" w:rsidP="0054209C" w:rsidRDefault="00A34ACB" w14:paraId="162066BE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EBD53" wp14:editId="0777777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1150</wp:posOffset>
                      </wp:positionV>
                      <wp:extent cx="1188720" cy="0"/>
                      <wp:effectExtent l="12700" t="6350" r="8255" b="12700"/>
                      <wp:wrapNone/>
                      <wp:docPr id="9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C234F33">
                    <v:line id="Line 7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.5pt,24.5pt" to="99.1pt,24.5pt" w14:anchorId="059A73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"/>
                  </w:pict>
                </mc:Fallback>
              </mc:AlternateContent>
            </w:r>
          </w:p>
          <w:p w:rsidRPr="00F57F40" w:rsidR="00FF38DE" w:rsidP="00F57F40" w:rsidRDefault="00FF38DE" w14:paraId="372C9BE1" w14:textId="782D1474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Pr="00644AF2" w:rsidR="005C2641" w:rsidTr="4197EEF9" w14:paraId="08A47560" w14:textId="77777777">
        <w:trPr>
          <w:trHeight w:val="564"/>
        </w:trPr>
        <w:tc>
          <w:tcPr>
            <w:tcW w:w="8350" w:type="dxa"/>
            <w:gridSpan w:val="3"/>
            <w:vAlign w:val="center"/>
          </w:tcPr>
          <w:p w:rsidRPr="00644AF2" w:rsidR="005C2641" w:rsidRDefault="005C2641" w14:paraId="78637EA4" w14:textId="77777777">
            <w:pPr>
              <w:jc w:val="right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10" w:type="dxa"/>
            <w:vAlign w:val="bottom"/>
          </w:tcPr>
          <w:p w:rsidRPr="00644AF2" w:rsidR="005C2641" w:rsidP="0054209C" w:rsidRDefault="005C2641" w14:paraId="1BFE5F8D" w14:textId="77777777">
            <w:pPr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</w:pPr>
          </w:p>
        </w:tc>
      </w:tr>
      <w:tr w:rsidRPr="00644AF2" w:rsidR="00FF38DE" w:rsidTr="4197EEF9" w14:paraId="7E1943F6" w14:textId="77777777">
        <w:trPr>
          <w:cantSplit/>
        </w:trPr>
        <w:tc>
          <w:tcPr>
            <w:tcW w:w="5740" w:type="dxa"/>
          </w:tcPr>
          <w:p w:rsidRPr="00644AF2" w:rsidR="00FF38DE" w:rsidRDefault="00A34ACB" w14:paraId="221A913F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1A2276E7" wp14:editId="07777777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540</wp:posOffset>
                      </wp:positionV>
                      <wp:extent cx="2377440" cy="274320"/>
                      <wp:effectExtent l="5715" t="12065" r="7620" b="8890"/>
                      <wp:wrapNone/>
                      <wp:docPr id="8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8DE" w:rsidRDefault="00FF38DE" w14:paraId="7A6F0190" w14:textId="777777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es-MX"/>
                                    </w:rPr>
                                    <w:t>SUBDIRE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ABFBD70">
                    <v:shape id="Text Box 52" style="position:absolute;left:0;text-align:left;margin-left:317.7pt;margin-top:.2pt;width:187.2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">
                      <v:textbox>
                        <w:txbxContent>
                          <w:p w:rsidR="00FF38DE" w:rsidRDefault="00FF38DE" w14:paraId="4FC6EA97" wp14:textId="777777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SUBDIR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AF2" w:rsidR="00FF38DE">
              <w:rPr>
                <w:rFonts w:ascii="Arial Narrow" w:hAnsi="Arial Narrow"/>
                <w:sz w:val="22"/>
                <w:szCs w:val="22"/>
                <w:lang w:val="es-MX"/>
              </w:rPr>
              <w:t>RESPONSABLE Ó EQUIPO RESPONSABLE</w:t>
            </w:r>
          </w:p>
        </w:tc>
        <w:tc>
          <w:tcPr>
            <w:tcW w:w="4820" w:type="dxa"/>
            <w:gridSpan w:val="3"/>
            <w:vMerge w:val="restart"/>
          </w:tcPr>
          <w:p w:rsidRPr="00644AF2" w:rsidR="00FF38DE" w:rsidRDefault="00FF38DE" w14:paraId="0562CB0E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Pr="00644AF2" w:rsidR="00FF38DE" w:rsidTr="4197EEF9" w14:paraId="746D7275" w14:textId="77777777">
        <w:trPr>
          <w:cantSplit/>
          <w:trHeight w:val="537"/>
        </w:trPr>
        <w:tc>
          <w:tcPr>
            <w:tcW w:w="5740" w:type="dxa"/>
            <w:tcBorders>
              <w:bottom w:val="single" w:color="auto" w:sz="4" w:space="0"/>
            </w:tcBorders>
            <w:vAlign w:val="bottom"/>
          </w:tcPr>
          <w:p w:rsidRPr="00644AF2" w:rsidR="00FF38DE" w:rsidP="005C2641" w:rsidRDefault="00A34ACB" w14:paraId="460AD635" w14:textId="7A891665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0B0EA1D" wp14:editId="07777777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0810</wp:posOffset>
                      </wp:positionV>
                      <wp:extent cx="2377440" cy="731520"/>
                      <wp:effectExtent l="5715" t="6985" r="7620" b="1397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8DE" w:rsidP="005C2641" w:rsidRDefault="00FF38DE" w14:paraId="428CC6B8" w14:textId="357C9A27">
                                  <w:pPr>
                                    <w:ind w:left="-142"/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  </w:t>
                                  </w:r>
                                  <w:r w:rsidRPr="0054209C" w:rsidR="005C2641">
                                    <w:rPr>
                                      <w:rFonts w:ascii="Arial" w:hAnsi="Arial"/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8328CC8" wp14:editId="164F9A7E">
                                        <wp:extent cx="466725" cy="238125"/>
                                        <wp:effectExtent l="0" t="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 ACADÉMICA</w:t>
                                  </w:r>
                                </w:p>
                                <w:p w:rsidR="00FF38DE" w:rsidRDefault="00FF38DE" w14:paraId="34CE0A41" w14:textId="77777777">
                                  <w:pPr>
                                    <w:rPr>
                                      <w:rFonts w:ascii="Arial" w:hAnsi="Arial"/>
                                      <w:lang w:val="es-MX"/>
                                    </w:rPr>
                                  </w:pPr>
                                </w:p>
                                <w:p w:rsidR="00FF38DE" w:rsidRDefault="00FF38DE" w14:paraId="4A9A16FF" w14:textId="77777777">
                                  <w:pPr>
                                    <w:pStyle w:val="Ttulo4"/>
                                  </w:pPr>
                                  <w:r>
                                    <w:t xml:space="preserve">               ADMINISTRA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style="position:absolute;left:0;text-align:left;margin-left:317.7pt;margin-top:10.3pt;width:187.2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">
                      <v:textbox>
                        <w:txbxContent>
                          <w:p w:rsidR="00FF38DE" w:rsidP="005C2641" w:rsidRDefault="00FF38DE" w14:paraId="428CC6B8" w14:textId="357C9A27">
                            <w:pPr>
                              <w:ind w:left="-142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</w:t>
                            </w:r>
                            <w:r w:rsidRPr="0054209C" w:rsidR="005C2641">
                              <w:rPr>
                                <w:rFonts w:ascii="Arial" w:hAnsi="Arial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8328CC8" wp14:editId="164F9A7E">
                                  <wp:extent cx="466725" cy="2381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ACADÉMICA</w:t>
                            </w:r>
                          </w:p>
                          <w:p w:rsidR="00FF38DE" w:rsidRDefault="00FF38DE" w14:paraId="34CE0A41" w14:textId="77777777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FF38DE" w:rsidRDefault="00FF38DE" w14:paraId="4A9A16FF" w14:textId="77777777">
                            <w:pPr>
                              <w:pStyle w:val="Ttulo4"/>
                            </w:pPr>
                            <w:r>
                              <w:t xml:space="preserve">               ADMINISTRAT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3"/>
            <w:vMerge/>
          </w:tcPr>
          <w:p w:rsidRPr="00644AF2" w:rsidR="00FF38DE" w:rsidRDefault="00FF38DE" w14:paraId="6D98A12B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Pr="00644AF2" w:rsidR="00FF38DE" w:rsidTr="4197EEF9" w14:paraId="70231D65" w14:textId="77777777">
        <w:trPr>
          <w:cantSplit/>
          <w:trHeight w:val="563"/>
        </w:trPr>
        <w:tc>
          <w:tcPr>
            <w:tcW w:w="574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44AF2" w:rsidR="00FF38DE" w:rsidP="00C73A5E" w:rsidRDefault="00A34ACB" w14:paraId="3424992B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2A7ED8F" wp14:editId="28CD1F73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55575</wp:posOffset>
                      </wp:positionV>
                      <wp:extent cx="457200" cy="182880"/>
                      <wp:effectExtent l="0" t="0" r="19050" b="26670"/>
                      <wp:wrapNone/>
                      <wp:docPr id="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8DE" w:rsidRDefault="00FF38DE" w14:paraId="2946DB82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style="position:absolute;left:0;text-align:left;margin-left:330pt;margin-top:12.25pt;width:3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elKwIAAFg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">
                      <v:textbox>
                        <w:txbxContent>
                          <w:p w:rsidR="00FF38DE" w:rsidRDefault="00FF38DE" w14:paraId="2946DB82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3"/>
            <w:vMerge/>
          </w:tcPr>
          <w:p w:rsidRPr="00644AF2" w:rsidR="00FF38DE" w:rsidRDefault="00FF38DE" w14:paraId="110FFD37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:rsidRPr="00644AF2" w:rsidR="008352F4" w:rsidP="008352F4" w:rsidRDefault="008352F4" w14:paraId="6B699379" w14:textId="77777777">
      <w:pPr>
        <w:pStyle w:val="Lista"/>
        <w:ind w:left="0" w:firstLine="0"/>
        <w:rPr>
          <w:rFonts w:ascii="Arial Narrow" w:hAnsi="Arial Narrow"/>
          <w:sz w:val="22"/>
          <w:szCs w:val="22"/>
          <w:lang w:val="es-MX"/>
        </w:rPr>
      </w:pPr>
      <w:bookmarkStart w:name="_GoBack" w:id="0"/>
      <w:bookmarkEnd w:id="0"/>
    </w:p>
    <w:p w:rsidRPr="00644AF2" w:rsidR="00FF38DE" w:rsidP="009E0020" w:rsidRDefault="00FF38DE" w14:paraId="3FEF55CF" w14:textId="77777777">
      <w:pPr>
        <w:pStyle w:val="Lista"/>
        <w:numPr>
          <w:ilvl w:val="0"/>
          <w:numId w:val="15"/>
        </w:numPr>
        <w:rPr>
          <w:rFonts w:ascii="Arial Narrow" w:hAnsi="Arial Narrow"/>
          <w:sz w:val="22"/>
          <w:szCs w:val="22"/>
          <w:lang w:val="es-MX"/>
        </w:rPr>
      </w:pPr>
      <w:r w:rsidRPr="00644AF2">
        <w:rPr>
          <w:rFonts w:ascii="Arial Narrow" w:hAnsi="Arial Narrow"/>
          <w:sz w:val="22"/>
          <w:szCs w:val="22"/>
          <w:lang w:val="es-MX"/>
        </w:rPr>
        <w:t>PRESENTACIÓN.</w:t>
      </w:r>
    </w:p>
    <w:tbl>
      <w:tblPr>
        <w:tblW w:w="102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Pr="003E35CB" w:rsidR="00FF38DE" w:rsidTr="003E35CB" w14:paraId="50ACBA5E" w14:textId="77777777">
        <w:trPr>
          <w:trHeight w:val="5450"/>
        </w:trPr>
        <w:tc>
          <w:tcPr>
            <w:tcW w:w="10207" w:type="dxa"/>
          </w:tcPr>
          <w:p w:rsidRPr="003E35CB" w:rsidR="00542B9F" w:rsidP="003E35CB" w:rsidRDefault="00542B9F" w14:paraId="6C9018BF" w14:textId="7E2B47E1">
            <w:pPr>
              <w:pStyle w:val="Prrafodelista"/>
              <w:spacing w:after="0"/>
              <w:ind w:left="0"/>
              <w:rPr>
                <w:rFonts w:ascii="Century Gothic" w:hAnsi="Century Gothic"/>
                <w:sz w:val="24"/>
                <w:szCs w:val="24"/>
                <w:lang w:val="es-MX"/>
              </w:rPr>
            </w:pPr>
          </w:p>
        </w:tc>
      </w:tr>
    </w:tbl>
    <w:p w:rsidR="00DB0306" w:rsidP="00C9172F" w:rsidRDefault="00DB0306" w14:paraId="3FE9F23F" w14:textId="77777777">
      <w:pPr>
        <w:rPr>
          <w:rFonts w:ascii="Arial Narrow" w:hAnsi="Arial Narrow"/>
          <w:sz w:val="22"/>
          <w:szCs w:val="22"/>
          <w:lang w:val="es-MX"/>
        </w:rPr>
      </w:pPr>
    </w:p>
    <w:p w:rsidR="009E0020" w:rsidP="009E0020" w:rsidRDefault="00FF38DE" w14:paraId="62FD84D8" w14:textId="77777777">
      <w:pPr>
        <w:numPr>
          <w:ilvl w:val="0"/>
          <w:numId w:val="15"/>
        </w:numPr>
        <w:rPr>
          <w:rFonts w:ascii="Arial Narrow" w:hAnsi="Arial Narrow"/>
          <w:b/>
          <w:sz w:val="22"/>
          <w:szCs w:val="22"/>
          <w:lang w:val="es-MX"/>
        </w:rPr>
      </w:pPr>
      <w:r w:rsidRPr="004F5AF7">
        <w:rPr>
          <w:rFonts w:ascii="Arial Narrow" w:hAnsi="Arial Narrow"/>
          <w:b/>
          <w:sz w:val="22"/>
          <w:szCs w:val="22"/>
          <w:lang w:val="es-MX"/>
        </w:rPr>
        <w:t>DIAGNÓSTICO.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222"/>
      </w:tblGrid>
      <w:tr w:rsidRPr="003E35CB" w:rsidR="009E0020" w:rsidTr="3E7E2057" w14:paraId="58EBEC8E" w14:textId="77777777">
        <w:tc>
          <w:tcPr>
            <w:tcW w:w="10222" w:type="dxa"/>
          </w:tcPr>
          <w:p w:rsidRPr="003E35CB" w:rsidR="0054209C" w:rsidP="009E0020" w:rsidRDefault="0054209C" w14:paraId="2EF0DD31" w14:textId="5D717441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9E0020" w:rsidP="009E0020" w:rsidRDefault="009E0020" w14:paraId="6E216DF7" w14:textId="77777777">
      <w:pPr>
        <w:numPr>
          <w:ilvl w:val="0"/>
          <w:numId w:val="15"/>
        </w:numPr>
        <w:rPr>
          <w:rFonts w:ascii="Arial Narrow" w:hAnsi="Arial Narrow"/>
          <w:b/>
          <w:sz w:val="22"/>
          <w:szCs w:val="22"/>
          <w:lang w:val="es-MX"/>
        </w:rPr>
      </w:pPr>
      <w:r w:rsidRPr="009E0020">
        <w:rPr>
          <w:rFonts w:ascii="Arial Narrow" w:hAnsi="Arial Narrow"/>
          <w:b/>
          <w:sz w:val="22"/>
          <w:szCs w:val="22"/>
          <w:lang w:val="es-MX"/>
        </w:rPr>
        <w:t>ESTUDIANTES CON ATENCIÓN TUTORIAL</w:t>
      </w:r>
    </w:p>
    <w:tbl>
      <w:tblPr>
        <w:tblW w:w="9996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380"/>
        <w:gridCol w:w="4065"/>
        <w:gridCol w:w="4551"/>
      </w:tblGrid>
      <w:tr w:rsidRPr="00C00760" w:rsidR="00C00760" w:rsidTr="4A15EC2F" w14:paraId="53132973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3E7E2057" w:rsidRDefault="3E7E2057" w14:paraId="7724586A" w14:textId="043BDEEE">
            <w:pPr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  <w:r w:rsidRPr="3E7E2057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t>GRUPO</w:t>
            </w: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4A15EC2F" w:rsidRDefault="3E7E2057" w14:paraId="0C9D0DF5" w14:textId="2D2011D8">
            <w:pPr>
              <w:pStyle w:val="Normal"/>
              <w:ind w:left="0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  <w:r w:rsidRPr="4A15EC2F" w:rsidR="4A15EC2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t>ESTUDIANTES ASIGNADOS</w:t>
            </w:r>
          </w:p>
          <w:p w:rsidRPr="00C00760" w:rsidR="00C00760" w:rsidP="4A15EC2F" w:rsidRDefault="3E7E2057" w14:paraId="5D4AC06B" w14:textId="76EF70A5">
            <w:pPr>
              <w:pStyle w:val="Normal"/>
              <w:rPr>
                <w:rFonts w:ascii="Century Gothic" w:hAnsi="Century Gothic" w:cs="Arial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A15EC2F" w:rsidRDefault="3E7E2057" w14:paraId="04880542" w14:textId="4FBD8875">
            <w:pPr>
              <w:pStyle w:val="Normal"/>
              <w:rPr>
                <w:rFonts w:ascii="Century Gothic" w:hAnsi="Century Gothic" w:cs="Arial"/>
                <w:noProof/>
                <w:sz w:val="24"/>
                <w:szCs w:val="24"/>
                <w:lang w:eastAsia="es-MX"/>
              </w:rPr>
            </w:pPr>
            <w:r w:rsidRPr="4A15EC2F" w:rsidR="4A15EC2F"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  <w:t>TUTOR</w:t>
            </w:r>
          </w:p>
        </w:tc>
      </w:tr>
      <w:tr w:rsidRPr="00C00760" w:rsidR="00C00760" w:rsidTr="4A15EC2F" w14:paraId="439731D5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60AA59CC" w14:textId="136E313A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795680AE" w14:textId="483AD0EF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6D634F11" w14:textId="52B7E9C3">
            <w:pPr>
              <w:rPr>
                <w:rFonts w:ascii="Century Gothic" w:hAnsi="Century Gothic" w:cs="Arial"/>
                <w:noProof/>
                <w:lang w:eastAsia="es-MX"/>
              </w:rPr>
            </w:pPr>
          </w:p>
        </w:tc>
      </w:tr>
      <w:tr w:rsidRPr="00C00760" w:rsidR="00C00760" w:rsidTr="4A15EC2F" w14:paraId="7CA336EA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6F57916F" w14:textId="07B7B760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457BFB81" w14:textId="48DE0020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7031A1AE" w14:textId="05632DBB">
            <w:pPr>
              <w:rPr>
                <w:rFonts w:ascii="Arial" w:hAnsi="Arial" w:eastAsia="Arial" w:cs="Arial"/>
                <w:noProof/>
              </w:rPr>
            </w:pPr>
          </w:p>
        </w:tc>
      </w:tr>
      <w:tr w:rsidRPr="00C00760" w:rsidR="00C00760" w:rsidTr="4A15EC2F" w14:paraId="432F0CF0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412FFD96" w14:textId="7F5C4F62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774EB513" w14:textId="34B42E2D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4EB975D6" w14:textId="2E0298FF">
            <w:pPr>
              <w:rPr>
                <w:rFonts w:ascii="Arial" w:hAnsi="Arial" w:eastAsia="Arial" w:cs="Arial"/>
                <w:noProof/>
              </w:rPr>
            </w:pPr>
          </w:p>
        </w:tc>
      </w:tr>
      <w:tr w:rsidRPr="00C00760" w:rsidR="00C00760" w:rsidTr="4A15EC2F" w14:paraId="44CF3BDF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3C9CAC7F" w14:textId="566B0586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42CDC118" w14:textId="253DFEF7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55124E47" w14:textId="135E570B">
            <w:pPr>
              <w:jc w:val="left"/>
              <w:rPr>
                <w:rFonts w:ascii="Arial Narrow" w:hAnsi="Arial Narrow" w:eastAsia="Arial Narrow" w:cs="Arial Narrow"/>
                <w:noProof/>
                <w:lang w:val="es"/>
              </w:rPr>
            </w:pPr>
          </w:p>
        </w:tc>
      </w:tr>
      <w:tr w:rsidRPr="00C00760" w:rsidR="00C00760" w:rsidTr="4A15EC2F" w14:paraId="43DCE4FC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0A101CC6" w14:textId="38DB5C25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7B9966B6" w14:textId="70D86659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578CF2A9" w14:textId="62BFBD92">
            <w:pPr>
              <w:jc w:val="left"/>
              <w:rPr>
                <w:rFonts w:ascii="Arial" w:hAnsi="Arial" w:eastAsia="Arial" w:cs="Arial"/>
                <w:noProof/>
              </w:rPr>
            </w:pPr>
          </w:p>
        </w:tc>
      </w:tr>
      <w:tr w:rsidRPr="00C00760" w:rsidR="00C00760" w:rsidTr="4A15EC2F" w14:paraId="5D63F353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1229D224" w14:textId="1ECF8D76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06DA5838" w14:textId="63BB2D8E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034A89BE" w14:textId="526ABC00">
            <w:pPr>
              <w:jc w:val="left"/>
              <w:rPr>
                <w:rFonts w:ascii="Arial" w:hAnsi="Arial" w:eastAsia="Arial" w:cs="Arial"/>
                <w:noProof/>
              </w:rPr>
            </w:pPr>
          </w:p>
        </w:tc>
      </w:tr>
      <w:tr w:rsidRPr="00C00760" w:rsidR="00C00760" w:rsidTr="4A15EC2F" w14:paraId="318BD795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79D3D6F9" w14:textId="516E5B3B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5EABF714" w14:textId="164E35B0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47BDFBFF" w14:textId="1B72986C">
            <w:pPr>
              <w:jc w:val="left"/>
              <w:rPr>
                <w:rFonts w:ascii="Arial Narrow" w:hAnsi="Arial Narrow" w:eastAsia="Arial Narrow" w:cs="Arial Narrow"/>
                <w:noProof/>
                <w:lang w:val="es"/>
              </w:rPr>
            </w:pPr>
          </w:p>
        </w:tc>
      </w:tr>
      <w:tr w:rsidRPr="00C00760" w:rsidR="00C00760" w:rsidTr="4A15EC2F" w14:paraId="49847FCD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1A6026C8" w14:textId="56C6341F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5B62E608" w14:textId="79E4BA26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36AD811F" w14:textId="11AECC6A">
            <w:pPr>
              <w:jc w:val="left"/>
              <w:rPr>
                <w:rFonts w:ascii="Arial" w:hAnsi="Arial" w:eastAsia="Arial" w:cs="Arial"/>
                <w:noProof/>
              </w:rPr>
            </w:pPr>
          </w:p>
        </w:tc>
      </w:tr>
      <w:tr w:rsidRPr="00C00760" w:rsidR="00C00760" w:rsidTr="4A15EC2F" w14:paraId="14EBDD04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7FDA66BE" w14:textId="45E81E8B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6678EE52" w14:textId="4CE69B7E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7655DCF8" w14:textId="0CCA6DE5">
            <w:pPr>
              <w:jc w:val="left"/>
              <w:rPr>
                <w:rFonts w:ascii="Arial" w:hAnsi="Arial" w:eastAsia="Arial" w:cs="Arial"/>
                <w:noProof/>
                <w:sz w:val="18"/>
                <w:szCs w:val="18"/>
              </w:rPr>
            </w:pPr>
          </w:p>
        </w:tc>
      </w:tr>
      <w:tr w:rsidRPr="00C00760" w:rsidR="00C00760" w:rsidTr="4A15EC2F" w14:paraId="72E9076D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Pr="00C00760" w:rsidR="00C00760" w:rsidP="4197EEF9" w:rsidRDefault="00C00760" w14:paraId="60705296" w14:textId="04B26EAE">
            <w:pPr>
              <w:jc w:val="center"/>
              <w:rPr>
                <w:rFonts w:ascii="Century Gothic" w:hAnsi="Century Gothic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00760" w:rsidR="00C00760" w:rsidP="3C04D41E" w:rsidRDefault="00C00760" w14:paraId="37D48A07" w14:textId="1A27D210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Pr="00C00760" w:rsidR="00C00760" w:rsidP="4197EEF9" w:rsidRDefault="00C00760" w14:paraId="431AC244" w14:textId="74E8984E">
            <w:pPr>
              <w:jc w:val="left"/>
              <w:rPr>
                <w:rFonts w:ascii="Arial Narrow" w:hAnsi="Arial Narrow" w:eastAsia="Arial Narrow" w:cs="Arial Narrow"/>
                <w:noProof/>
                <w:lang w:val="es"/>
              </w:rPr>
            </w:pPr>
          </w:p>
        </w:tc>
      </w:tr>
      <w:tr w:rsidR="4197EEF9" w:rsidTr="4A15EC2F" w14:paraId="0C4724C2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="4197EEF9" w:rsidP="4197EEF9" w:rsidRDefault="4197EEF9" w14:paraId="4CDD67D4" w14:textId="0E889ADF">
            <w:pPr>
              <w:jc w:val="center"/>
              <w:rPr>
                <w:rFonts w:ascii="Century Gothic" w:hAnsi="Century Gothic" w:cs="Arial"/>
                <w:noProof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4197EEF9" w:rsidP="3C04D41E" w:rsidRDefault="4197EEF9" w14:paraId="16E9E048" w14:textId="3937035B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="4197EEF9" w:rsidP="4197EEF9" w:rsidRDefault="4197EEF9" w14:paraId="34A18A4A" w14:textId="4C4CCBE6">
            <w:pPr>
              <w:spacing w:line="276" w:lineRule="auto"/>
              <w:jc w:val="left"/>
              <w:rPr>
                <w:rFonts w:ascii="Arial" w:hAnsi="Arial" w:eastAsia="Arial" w:cs="Arial"/>
                <w:noProof/>
                <w:sz w:val="22"/>
                <w:szCs w:val="22"/>
                <w:lang w:val="es"/>
              </w:rPr>
            </w:pPr>
          </w:p>
        </w:tc>
      </w:tr>
      <w:tr w:rsidR="4197EEF9" w:rsidTr="4A15EC2F" w14:paraId="72154913" w14:textId="77777777">
        <w:tc>
          <w:tcPr>
            <w:tcW w:w="1380" w:type="dxa"/>
            <w:tcBorders>
              <w:right w:val="single" w:color="auto" w:sz="4" w:space="0"/>
            </w:tcBorders>
            <w:tcMar/>
            <w:vAlign w:val="center"/>
          </w:tcPr>
          <w:p w:rsidR="4197EEF9" w:rsidP="4197EEF9" w:rsidRDefault="4197EEF9" w14:paraId="58728644" w14:textId="33AEF1F3">
            <w:pPr>
              <w:jc w:val="center"/>
              <w:rPr>
                <w:rFonts w:ascii="Century Gothic" w:hAnsi="Century Gothic" w:cs="Arial"/>
                <w:noProof/>
                <w:lang w:eastAsia="es-MX"/>
              </w:rPr>
            </w:pPr>
          </w:p>
        </w:tc>
        <w:tc>
          <w:tcPr>
            <w:tcW w:w="40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4197EEF9" w:rsidP="3C04D41E" w:rsidRDefault="4197EEF9" w14:paraId="48FFE915" w14:textId="7A6FF24A">
            <w:pPr>
              <w:jc w:val="left"/>
              <w:rPr>
                <w:rFonts w:ascii="Arial Narrow" w:hAnsi="Arial Narrow" w:eastAsia="Arial Narrow" w:cs="Arial Narrow"/>
                <w:noProof/>
              </w:rPr>
            </w:pPr>
          </w:p>
        </w:tc>
        <w:tc>
          <w:tcPr>
            <w:tcW w:w="4551" w:type="dxa"/>
            <w:tcBorders>
              <w:left w:val="single" w:color="auto" w:sz="4" w:space="0"/>
            </w:tcBorders>
            <w:tcMar/>
            <w:vAlign w:val="center"/>
          </w:tcPr>
          <w:p w:rsidR="4197EEF9" w:rsidP="4197EEF9" w:rsidRDefault="4197EEF9" w14:paraId="10565798" w14:textId="29AA0433">
            <w:pPr>
              <w:spacing w:line="276" w:lineRule="auto"/>
              <w:jc w:val="left"/>
              <w:rPr>
                <w:rFonts w:ascii="Arial" w:hAnsi="Arial" w:eastAsia="Arial" w:cs="Arial"/>
                <w:noProof/>
                <w:lang w:val="es"/>
              </w:rPr>
            </w:pPr>
          </w:p>
        </w:tc>
      </w:tr>
    </w:tbl>
    <w:p w:rsidRPr="009E0020" w:rsidR="004A27F8" w:rsidP="4197EEF9" w:rsidRDefault="004A27F8" w14:paraId="1F72F646" w14:textId="45DBA77F">
      <w:pPr>
        <w:ind w:left="720"/>
        <w:rPr>
          <w:rFonts w:ascii="Arial Narrow" w:hAnsi="Arial Narrow"/>
          <w:b/>
          <w:bCs/>
          <w:sz w:val="22"/>
          <w:szCs w:val="22"/>
          <w:lang w:val="es-MX"/>
        </w:rPr>
      </w:pPr>
    </w:p>
    <w:p w:rsidR="4197EEF9" w:rsidP="4197EEF9" w:rsidRDefault="4197EEF9" w14:paraId="7482F73A" w14:textId="49997EE9">
      <w:pPr>
        <w:ind w:left="720"/>
        <w:rPr>
          <w:rFonts w:ascii="Arial Narrow" w:hAnsi="Arial Narrow"/>
          <w:b/>
          <w:bCs/>
          <w:lang w:val="es-MX"/>
        </w:rPr>
      </w:pPr>
    </w:p>
    <w:p w:rsidR="4197EEF9" w:rsidP="4197EEF9" w:rsidRDefault="4197EEF9" w14:paraId="4F22B344" w14:textId="2DCE394F">
      <w:pPr>
        <w:ind w:left="720"/>
        <w:rPr>
          <w:rFonts w:ascii="Arial Narrow" w:hAnsi="Arial Narrow"/>
          <w:b/>
          <w:bCs/>
          <w:lang w:val="es-MX"/>
        </w:rPr>
      </w:pPr>
    </w:p>
    <w:p w:rsidRPr="009E0020" w:rsidR="00FF38DE" w:rsidP="009E0020" w:rsidRDefault="009E0020" w14:paraId="04FE6613" w14:textId="77777777">
      <w:pPr>
        <w:numPr>
          <w:ilvl w:val="0"/>
          <w:numId w:val="15"/>
        </w:numPr>
        <w:rPr>
          <w:rFonts w:ascii="Arial Narrow" w:hAnsi="Arial Narrow"/>
          <w:b/>
          <w:sz w:val="22"/>
          <w:szCs w:val="22"/>
          <w:lang w:val="es-MX"/>
        </w:rPr>
      </w:pPr>
      <w:r w:rsidRPr="009E0020">
        <w:rPr>
          <w:rFonts w:ascii="Arial Narrow" w:hAnsi="Arial Narrow"/>
          <w:b/>
          <w:sz w:val="22"/>
          <w:szCs w:val="22"/>
          <w:lang w:val="es-MX"/>
        </w:rPr>
        <w:t>PROPÓSITOS U OBJETIVOS</w:t>
      </w:r>
    </w:p>
    <w:tbl>
      <w:tblPr>
        <w:tblW w:w="10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Pr="00644AF2" w:rsidR="00FF38DE" w:rsidTr="003E35CB" w14:paraId="14DB37A0" w14:textId="77777777">
        <w:trPr>
          <w:trHeight w:val="902"/>
        </w:trPr>
        <w:tc>
          <w:tcPr>
            <w:tcW w:w="10112" w:type="dxa"/>
          </w:tcPr>
          <w:p w:rsidRPr="00C00760" w:rsidR="001839E7" w:rsidP="0054209C" w:rsidRDefault="001839E7" w14:paraId="71322A5F" w14:textId="5984D4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E0020" w:rsidP="009E0020" w:rsidRDefault="009E0020" w14:paraId="08CE6F91" w14:textId="77777777">
      <w:pPr>
        <w:ind w:left="360"/>
        <w:rPr>
          <w:rFonts w:ascii="Arial Narrow" w:hAnsi="Arial Narrow"/>
          <w:sz w:val="22"/>
          <w:szCs w:val="22"/>
          <w:lang w:val="es-MX"/>
        </w:rPr>
      </w:pPr>
    </w:p>
    <w:p w:rsidRPr="008C23CF" w:rsidR="00FF38DE" w:rsidP="4197EEF9" w:rsidRDefault="4197EEF9" w14:paraId="33AF9254" w14:textId="77777777">
      <w:pPr>
        <w:pStyle w:val="Lista"/>
        <w:numPr>
          <w:ilvl w:val="0"/>
          <w:numId w:val="15"/>
        </w:numPr>
        <w:rPr>
          <w:rFonts w:ascii="Arial Narrow" w:hAnsi="Arial Narrow"/>
          <w:b/>
          <w:bCs/>
          <w:sz w:val="22"/>
          <w:szCs w:val="22"/>
          <w:lang w:val="es-MX"/>
        </w:rPr>
      </w:pPr>
      <w:r w:rsidRPr="4197EEF9">
        <w:rPr>
          <w:rFonts w:ascii="Arial Narrow" w:hAnsi="Arial Narrow"/>
          <w:b/>
          <w:bCs/>
          <w:sz w:val="22"/>
          <w:szCs w:val="22"/>
          <w:lang w:val="es-MX"/>
        </w:rPr>
        <w:t>CRONOGRAM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385"/>
        <w:gridCol w:w="6773"/>
      </w:tblGrid>
      <w:tr w:rsidR="4197EEF9" w:rsidTr="4197EEF9" w14:paraId="4AF2528F" w14:textId="77777777">
        <w:trPr>
          <w:trHeight w:val="495"/>
        </w:trPr>
        <w:tc>
          <w:tcPr>
            <w:tcW w:w="318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197EEF9" w:rsidP="4197EEF9" w:rsidRDefault="4197EEF9" w14:paraId="5183F3E3" w14:textId="1EA9AB73">
            <w:pPr>
              <w:spacing w:line="257" w:lineRule="auto"/>
              <w:jc w:val="center"/>
            </w:pPr>
            <w:r w:rsidRPr="4197EEF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FECHA </w:t>
            </w:r>
          </w:p>
        </w:tc>
        <w:tc>
          <w:tcPr>
            <w:tcW w:w="677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197EEF9" w:rsidP="4197EEF9" w:rsidRDefault="4197EEF9" w14:paraId="35023F3D" w14:textId="3EEDBA65">
            <w:pPr>
              <w:spacing w:line="257" w:lineRule="auto"/>
              <w:jc w:val="center"/>
            </w:pPr>
            <w:r w:rsidRPr="4197EEF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ACTIVIDAD </w:t>
            </w:r>
          </w:p>
          <w:p w:rsidR="4197EEF9" w:rsidP="4197EEF9" w:rsidRDefault="4197EEF9" w14:paraId="5E67D5AF" w14:textId="1E0DA0D3">
            <w:pPr>
              <w:spacing w:line="257" w:lineRule="auto"/>
              <w:jc w:val="left"/>
            </w:pPr>
            <w:r w:rsidRPr="4197EEF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197EEF9" w:rsidTr="005C2641" w14:paraId="4751E318" w14:textId="77777777">
        <w:trPr>
          <w:trHeight w:val="495"/>
        </w:trPr>
        <w:tc>
          <w:tcPr>
            <w:tcW w:w="318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641FEE92" w14:textId="52A291F6">
            <w:pPr>
              <w:spacing w:line="257" w:lineRule="auto"/>
              <w:jc w:val="center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05643C38" w14:textId="57E6F71A">
            <w:pPr>
              <w:spacing w:line="257" w:lineRule="auto"/>
              <w:jc w:val="center"/>
            </w:pPr>
          </w:p>
        </w:tc>
      </w:tr>
      <w:tr w:rsidR="4197EEF9" w:rsidTr="005C2641" w14:paraId="24C33353" w14:textId="77777777">
        <w:trPr>
          <w:trHeight w:val="412"/>
        </w:trPr>
        <w:tc>
          <w:tcPr>
            <w:tcW w:w="318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3B2C1F03" w14:textId="74102AA3">
            <w:pPr>
              <w:spacing w:line="257" w:lineRule="auto"/>
              <w:jc w:val="center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25CBC0CF" w14:textId="41C66B53">
            <w:pPr>
              <w:spacing w:line="257" w:lineRule="auto"/>
            </w:pPr>
          </w:p>
        </w:tc>
      </w:tr>
      <w:tr w:rsidR="4197EEF9" w:rsidTr="005C2641" w14:paraId="046201D0" w14:textId="77777777">
        <w:trPr>
          <w:trHeight w:val="418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29213F13" w14:textId="346D5D06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3960194D" w14:textId="6A575BE5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5DEB6A14" w14:textId="2B40A71A">
            <w:pPr>
              <w:spacing w:line="257" w:lineRule="auto"/>
            </w:pPr>
          </w:p>
        </w:tc>
      </w:tr>
      <w:tr w:rsidR="4197EEF9" w:rsidTr="005C2641" w14:paraId="6F43D59F" w14:textId="77777777">
        <w:trPr>
          <w:trHeight w:val="270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264188B1" w14:textId="6A73EC72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63027A1E" w14:textId="41DA3018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04F91D52" w14:textId="62967A2E">
            <w:pPr>
              <w:spacing w:line="257" w:lineRule="auto"/>
              <w:jc w:val="left"/>
            </w:pPr>
          </w:p>
        </w:tc>
      </w:tr>
      <w:tr w:rsidR="4197EEF9" w:rsidTr="005C2641" w14:paraId="34C0DAC0" w14:textId="77777777">
        <w:trPr>
          <w:trHeight w:val="372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1198E3A3" w14:textId="16A6BB3C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37AEF14B" w14:textId="29149BB8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2E1A9118" w14:textId="7C42C88C">
            <w:pPr>
              <w:spacing w:line="257" w:lineRule="auto"/>
              <w:jc w:val="left"/>
            </w:pPr>
          </w:p>
        </w:tc>
      </w:tr>
      <w:tr w:rsidR="4197EEF9" w:rsidTr="005C2641" w14:paraId="09222EA6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6F54877F" w14:textId="5B82BCCD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49B9CC29" w14:textId="1438A0EF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0BEF5397" w14:textId="1569BB06">
            <w:pPr>
              <w:spacing w:line="257" w:lineRule="auto"/>
              <w:jc w:val="left"/>
            </w:pPr>
          </w:p>
        </w:tc>
      </w:tr>
      <w:tr w:rsidR="4197EEF9" w:rsidTr="005C2641" w14:paraId="024B6280" w14:textId="77777777">
        <w:trPr>
          <w:trHeight w:val="300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13289F0D" w14:textId="6E080B68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05ECA51A" w14:textId="1518A895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4A7E7E10" w14:textId="4191E55B">
            <w:pPr>
              <w:spacing w:line="257" w:lineRule="auto"/>
              <w:jc w:val="left"/>
            </w:pPr>
          </w:p>
        </w:tc>
      </w:tr>
      <w:tr w:rsidR="4197EEF9" w:rsidTr="005C2641" w14:paraId="30E63A77" w14:textId="77777777">
        <w:trPr>
          <w:trHeight w:val="344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1BC05A45" w14:textId="309BD604">
            <w:pPr>
              <w:tabs>
                <w:tab w:val="center" w:pos="1091"/>
                <w:tab w:val="left" w:pos="1858"/>
                <w:tab w:val="left" w:pos="2180"/>
                <w:tab w:val="left" w:pos="2553"/>
              </w:tabs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188E666C" w14:textId="39EC12D9">
            <w:pPr>
              <w:spacing w:line="257" w:lineRule="auto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D769249" w14:textId="45AA8639">
            <w:pPr>
              <w:spacing w:line="257" w:lineRule="auto"/>
              <w:jc w:val="left"/>
            </w:pPr>
          </w:p>
        </w:tc>
      </w:tr>
      <w:tr w:rsidR="4197EEF9" w:rsidTr="005C2641" w14:paraId="21C74927" w14:textId="77777777">
        <w:trPr>
          <w:trHeight w:val="37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578EA284" w14:textId="37892479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4C9C85C" w14:textId="4CDC3925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548000FC" w14:textId="656E205B">
            <w:pPr>
              <w:spacing w:line="257" w:lineRule="auto"/>
              <w:jc w:val="left"/>
            </w:pPr>
          </w:p>
        </w:tc>
      </w:tr>
      <w:tr w:rsidR="4197EEF9" w:rsidTr="005C2641" w14:paraId="718BFBC1" w14:textId="77777777">
        <w:trPr>
          <w:trHeight w:val="37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0CB85A09" w14:textId="52459A95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BBD4666" w14:textId="42019889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503054E" w14:textId="2348FC3E">
            <w:pPr>
              <w:spacing w:line="257" w:lineRule="auto"/>
              <w:jc w:val="left"/>
            </w:pPr>
          </w:p>
        </w:tc>
      </w:tr>
      <w:tr w:rsidR="4197EEF9" w:rsidTr="005C2641" w14:paraId="09771AB3" w14:textId="77777777">
        <w:trPr>
          <w:trHeight w:val="270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0F4B26B7" w14:textId="67FF2E48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59548BEE" w14:textId="11D9B4F1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</w:tcPr>
          <w:p w:rsidR="4197EEF9" w:rsidP="4197EEF9" w:rsidRDefault="4197EEF9" w14:paraId="50B8F349" w14:textId="534825A9">
            <w:pPr>
              <w:spacing w:line="257" w:lineRule="auto"/>
              <w:jc w:val="left"/>
            </w:pPr>
          </w:p>
        </w:tc>
      </w:tr>
      <w:tr w:rsidR="4197EEF9" w:rsidTr="005C2641" w14:paraId="05BE1DFB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4721B510" w14:textId="1F878A7D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568EC8C4" w14:textId="55D32036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6C520D57" w14:textId="439F6ADB">
            <w:pPr>
              <w:spacing w:line="257" w:lineRule="auto"/>
              <w:jc w:val="left"/>
            </w:pPr>
          </w:p>
        </w:tc>
      </w:tr>
      <w:tr w:rsidR="4197EEF9" w:rsidTr="005C2641" w14:paraId="2B7B2950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18B2B0EC" w14:textId="0A2C5808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443AE91" w14:textId="6D5FAAE7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662CB950" w14:textId="2DD8B334">
            <w:pPr>
              <w:spacing w:line="257" w:lineRule="auto"/>
              <w:jc w:val="left"/>
            </w:pPr>
          </w:p>
        </w:tc>
      </w:tr>
      <w:tr w:rsidR="4197EEF9" w:rsidTr="005C2641" w14:paraId="2ACC3908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7D3D8F77" w14:textId="6BC4E832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62ADD05A" w14:textId="62121BE4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01696F8" w14:textId="6239E4F9">
            <w:pPr>
              <w:spacing w:line="257" w:lineRule="auto"/>
              <w:jc w:val="left"/>
            </w:pPr>
          </w:p>
        </w:tc>
      </w:tr>
      <w:tr w:rsidR="4197EEF9" w:rsidTr="005C2641" w14:paraId="48562094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5F73967E" w14:textId="3801CD93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714B120B" w14:textId="0E96532E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2315608F" w14:textId="7C0CB55B">
            <w:pPr>
              <w:spacing w:line="257" w:lineRule="auto"/>
              <w:jc w:val="left"/>
            </w:pPr>
          </w:p>
        </w:tc>
      </w:tr>
      <w:tr w:rsidR="4197EEF9" w:rsidTr="005C2641" w14:paraId="7BE0F732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187523AB" w14:textId="195F9E79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52C3A7DD" w14:textId="62F98491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20B10872" w14:textId="38384D48">
            <w:pPr>
              <w:spacing w:line="257" w:lineRule="auto"/>
              <w:jc w:val="left"/>
            </w:pPr>
          </w:p>
        </w:tc>
      </w:tr>
      <w:tr w:rsidR="4197EEF9" w:rsidTr="005C2641" w14:paraId="1E02465C" w14:textId="77777777">
        <w:trPr>
          <w:trHeight w:val="255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7A21583E" w14:textId="72D5D196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3C87D73A" w14:textId="6EB3627A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5C82A41B" w14:textId="044F3BBD">
            <w:pPr>
              <w:spacing w:line="257" w:lineRule="auto"/>
              <w:jc w:val="left"/>
            </w:pPr>
          </w:p>
        </w:tc>
      </w:tr>
      <w:tr w:rsidR="4197EEF9" w:rsidTr="005C2641" w14:paraId="40B63B4B" w14:textId="77777777">
        <w:trPr>
          <w:trHeight w:val="240"/>
        </w:trPr>
        <w:tc>
          <w:tcPr>
            <w:tcW w:w="28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="4197EEF9" w:rsidP="4197EEF9" w:rsidRDefault="4197EEF9" w14:paraId="024ECD90" w14:textId="2EAFD428">
            <w:pPr>
              <w:spacing w:line="257" w:lineRule="auto"/>
              <w:jc w:val="center"/>
            </w:pPr>
          </w:p>
        </w:tc>
        <w:tc>
          <w:tcPr>
            <w:tcW w:w="38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13FE9C8F" w14:textId="2DD3BABE">
            <w:pPr>
              <w:spacing w:line="257" w:lineRule="auto"/>
              <w:jc w:val="left"/>
            </w:pPr>
          </w:p>
        </w:tc>
        <w:tc>
          <w:tcPr>
            <w:tcW w:w="67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="4197EEF9" w:rsidP="4197EEF9" w:rsidRDefault="4197EEF9" w14:paraId="69022A88" w14:textId="0FD65DA8">
            <w:pPr>
              <w:spacing w:line="257" w:lineRule="auto"/>
              <w:jc w:val="left"/>
            </w:pPr>
          </w:p>
        </w:tc>
      </w:tr>
    </w:tbl>
    <w:p w:rsidR="001176D3" w:rsidP="4197EEF9" w:rsidRDefault="001176D3" w14:paraId="23DE523C" w14:textId="5EAAD099">
      <w:pPr>
        <w:rPr>
          <w:rFonts w:ascii="Arial Narrow" w:hAnsi="Arial Narrow"/>
        </w:rPr>
      </w:pPr>
    </w:p>
    <w:p w:rsidR="00F57F40" w:rsidRDefault="00F57F40" w14:paraId="52E56223" w14:textId="77777777">
      <w:pPr>
        <w:rPr>
          <w:rFonts w:ascii="Arial Narrow" w:hAnsi="Arial Narrow"/>
          <w:sz w:val="22"/>
          <w:szCs w:val="22"/>
        </w:rPr>
      </w:pPr>
    </w:p>
    <w:p w:rsidR="005C2641" w:rsidRDefault="005C2641" w14:paraId="2A6AC0CC" w14:textId="77777777">
      <w:pPr>
        <w:rPr>
          <w:rFonts w:ascii="Arial Narrow" w:hAnsi="Arial Narrow"/>
          <w:sz w:val="22"/>
          <w:szCs w:val="22"/>
        </w:rPr>
      </w:pPr>
    </w:p>
    <w:p w:rsidR="005C2641" w:rsidRDefault="005C2641" w14:paraId="5C7329C6" w14:textId="77777777">
      <w:pPr>
        <w:rPr>
          <w:rFonts w:ascii="Arial Narrow" w:hAnsi="Arial Narrow"/>
          <w:sz w:val="22"/>
          <w:szCs w:val="22"/>
        </w:rPr>
      </w:pPr>
    </w:p>
    <w:p w:rsidRPr="001176D3" w:rsidR="005C2641" w:rsidRDefault="005C2641" w14:paraId="49167EB3" w14:textId="77777777">
      <w:pPr>
        <w:rPr>
          <w:rFonts w:ascii="Arial Narrow" w:hAnsi="Arial Narrow"/>
          <w:sz w:val="22"/>
          <w:szCs w:val="22"/>
        </w:rPr>
      </w:pPr>
    </w:p>
    <w:p w:rsidRPr="008C23CF" w:rsidR="00FF38DE" w:rsidP="008C23CF" w:rsidRDefault="00FF38DE" w14:paraId="14BCBB3E" w14:textId="77777777">
      <w:pPr>
        <w:pStyle w:val="Lista"/>
        <w:numPr>
          <w:ilvl w:val="0"/>
          <w:numId w:val="15"/>
        </w:numPr>
        <w:rPr>
          <w:rFonts w:ascii="Arial Narrow" w:hAnsi="Arial Narrow"/>
          <w:b/>
          <w:sz w:val="22"/>
          <w:szCs w:val="22"/>
          <w:lang w:val="es-MX"/>
        </w:rPr>
      </w:pPr>
      <w:r w:rsidRPr="008C23CF">
        <w:rPr>
          <w:rFonts w:ascii="Arial Narrow" w:hAnsi="Arial Narrow"/>
          <w:b/>
          <w:sz w:val="22"/>
          <w:szCs w:val="22"/>
          <w:lang w:val="es-MX"/>
        </w:rPr>
        <w:t>CUADRO DE NECESIDADES</w:t>
      </w:r>
    </w:p>
    <w:tbl>
      <w:tblPr>
        <w:tblW w:w="9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4310"/>
        <w:gridCol w:w="1960"/>
        <w:gridCol w:w="1583"/>
      </w:tblGrid>
      <w:tr w:rsidRPr="00644AF2" w:rsidR="00FF38DE" w:rsidTr="00DB0306" w14:paraId="12DCB716" w14:textId="77777777">
        <w:tc>
          <w:tcPr>
            <w:tcW w:w="2140" w:type="dxa"/>
            <w:vAlign w:val="center"/>
          </w:tcPr>
          <w:p w:rsidRPr="00644AF2" w:rsidR="00FF38DE" w:rsidRDefault="00FF38DE" w14:paraId="69E3075F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SECCIONES</w:t>
            </w:r>
          </w:p>
        </w:tc>
        <w:tc>
          <w:tcPr>
            <w:tcW w:w="4310" w:type="dxa"/>
            <w:vAlign w:val="center"/>
          </w:tcPr>
          <w:p w:rsidRPr="00644AF2" w:rsidR="00FF38DE" w:rsidRDefault="00FF38DE" w14:paraId="06AF9E1D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ARTÍCULOS</w:t>
            </w:r>
          </w:p>
        </w:tc>
        <w:tc>
          <w:tcPr>
            <w:tcW w:w="1960" w:type="dxa"/>
            <w:vAlign w:val="center"/>
          </w:tcPr>
          <w:p w:rsidRPr="00644AF2" w:rsidR="00FF38DE" w:rsidRDefault="00FF38DE" w14:paraId="71A14FA2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CANTIDAD DE ARTÍCULOS</w:t>
            </w:r>
          </w:p>
        </w:tc>
        <w:tc>
          <w:tcPr>
            <w:tcW w:w="1583" w:type="dxa"/>
            <w:vAlign w:val="center"/>
          </w:tcPr>
          <w:p w:rsidRPr="00644AF2" w:rsidR="00FF38DE" w:rsidRDefault="00FF38DE" w14:paraId="154FE019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COSTO</w:t>
            </w:r>
          </w:p>
        </w:tc>
      </w:tr>
      <w:tr w:rsidRPr="00644AF2" w:rsidR="00FF38DE" w:rsidTr="00D2584F" w14:paraId="07547A01" w14:textId="77777777">
        <w:trPr>
          <w:trHeight w:val="1882"/>
        </w:trPr>
        <w:tc>
          <w:tcPr>
            <w:tcW w:w="2140" w:type="dxa"/>
            <w:tcBorders>
              <w:bottom w:val="nil"/>
            </w:tcBorders>
            <w:vAlign w:val="center"/>
          </w:tcPr>
          <w:p w:rsidRPr="00644AF2" w:rsidR="00EF6197" w:rsidP="00EF6197" w:rsidRDefault="00EF6197" w14:paraId="5043CB0F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4310" w:type="dxa"/>
            <w:tcBorders>
              <w:bottom w:val="nil"/>
            </w:tcBorders>
          </w:tcPr>
          <w:p w:rsidRPr="004A27F8" w:rsidR="00093010" w:rsidP="00D05AF4" w:rsidRDefault="00093010" w14:paraId="07459315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960" w:type="dxa"/>
          </w:tcPr>
          <w:p w:rsidRPr="00644AF2" w:rsidR="00093010" w:rsidRDefault="00093010" w14:paraId="6537F28F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583" w:type="dxa"/>
          </w:tcPr>
          <w:p w:rsidRPr="00644AF2" w:rsidR="00FF38DE" w:rsidRDefault="00FF38DE" w14:paraId="6DFB9E20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Pr="00644AF2" w:rsidR="00FF38DE" w:rsidTr="00DB0306" w14:paraId="4BF53985" w14:textId="77777777">
        <w:trPr>
          <w:trHeight w:val="411"/>
        </w:trPr>
        <w:tc>
          <w:tcPr>
            <w:tcW w:w="2140" w:type="dxa"/>
            <w:tcBorders>
              <w:left w:val="nil"/>
              <w:bottom w:val="nil"/>
              <w:right w:val="nil"/>
            </w:tcBorders>
          </w:tcPr>
          <w:p w:rsidRPr="00644AF2" w:rsidR="00FF38DE" w:rsidRDefault="00FF38DE" w14:paraId="70DF9E56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4310" w:type="dxa"/>
            <w:tcBorders>
              <w:left w:val="nil"/>
              <w:bottom w:val="nil"/>
            </w:tcBorders>
          </w:tcPr>
          <w:p w:rsidRPr="00644AF2" w:rsidR="00FF38DE" w:rsidRDefault="00FF38DE" w14:paraId="44E871BC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960" w:type="dxa"/>
            <w:vAlign w:val="center"/>
          </w:tcPr>
          <w:p w:rsidRPr="00644AF2" w:rsidR="00FF38DE" w:rsidRDefault="00FF38DE" w14:paraId="596C654B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583" w:type="dxa"/>
          </w:tcPr>
          <w:p w:rsidRPr="00644AF2" w:rsidR="00FF38DE" w:rsidRDefault="00FF38DE" w14:paraId="144A5D23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:rsidRPr="00644AF2" w:rsidR="00FF38DE" w:rsidRDefault="00FF38DE" w14:paraId="738610EB" w14:textId="77777777">
      <w:pPr>
        <w:rPr>
          <w:rFonts w:ascii="Arial Narrow" w:hAnsi="Arial Narrow"/>
          <w:sz w:val="22"/>
          <w:szCs w:val="22"/>
          <w:lang w:val="es-MX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362"/>
      </w:tblGrid>
      <w:tr w:rsidRPr="00644AF2" w:rsidR="00FF38DE" w14:paraId="5B0F8BA4" w14:textId="77777777">
        <w:trPr>
          <w:trHeight w:val="1834"/>
        </w:trPr>
        <w:tc>
          <w:tcPr>
            <w:tcW w:w="5056" w:type="dxa"/>
          </w:tcPr>
          <w:p w:rsidRPr="00644AF2" w:rsidR="00FF38DE" w:rsidRDefault="00A34ACB" w14:paraId="1FCA2BBE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CB03EC6" wp14:editId="07777777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08075</wp:posOffset>
                      </wp:positionV>
                      <wp:extent cx="2926080" cy="0"/>
                      <wp:effectExtent l="13335" t="12700" r="13335" b="6350"/>
                      <wp:wrapNone/>
                      <wp:docPr id="5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48C3B81">
                    <v:line id="Line 5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67.3pt,87.25pt" to="497.7pt,87.25pt" w14:anchorId="0932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"/>
                  </w:pict>
                </mc:Fallback>
              </mc:AlternateContent>
            </w: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30400E7" wp14:editId="07777777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742315</wp:posOffset>
                      </wp:positionV>
                      <wp:extent cx="2926080" cy="0"/>
                      <wp:effectExtent l="13335" t="8890" r="13335" b="10160"/>
                      <wp:wrapNone/>
                      <wp:docPr id="4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216AB09">
                    <v:line id="Line 5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67.3pt,58.45pt" to="497.7pt,58.45pt" w14:anchorId="130FA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"/>
                  </w:pict>
                </mc:Fallback>
              </mc:AlternateContent>
            </w:r>
            <w:r w:rsidRPr="00644AF2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FD2946A" wp14:editId="07777777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376555</wp:posOffset>
                      </wp:positionV>
                      <wp:extent cx="2926080" cy="0"/>
                      <wp:effectExtent l="13335" t="5080" r="13335" b="13970"/>
                      <wp:wrapNone/>
                      <wp:docPr id="3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06638A0">
                    <v:line id="Line 5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67.3pt,29.65pt" to="497.7pt,29.65pt" w14:anchorId="409FE3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"/>
                  </w:pict>
                </mc:Fallback>
              </mc:AlternateContent>
            </w:r>
            <w:r w:rsidRPr="00644AF2" w:rsidR="00FF38DE">
              <w:rPr>
                <w:rFonts w:ascii="Arial Narrow" w:hAnsi="Arial Narrow"/>
                <w:sz w:val="22"/>
                <w:szCs w:val="22"/>
                <w:lang w:val="es-MX"/>
              </w:rPr>
              <w:t>SECCIONES</w:t>
            </w:r>
          </w:p>
          <w:p w:rsidRPr="00644AF2" w:rsidR="00FF38DE" w:rsidP="00EF6197" w:rsidRDefault="00FF38DE" w14:paraId="7F266ED5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EQUIPO Y MATERIAL DE OFICINA</w:t>
            </w:r>
          </w:p>
          <w:p w:rsidRPr="00644AF2" w:rsidR="00FF38DE" w:rsidP="00EF6197" w:rsidRDefault="00FF38DE" w14:paraId="2FD808CC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MATERIALES DIDÁCTICOS</w:t>
            </w:r>
          </w:p>
          <w:p w:rsidRPr="00644AF2" w:rsidR="00FF38DE" w:rsidP="00EF6197" w:rsidRDefault="00FF38DE" w14:paraId="03895547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MATERIALES PARA TALLERES</w:t>
            </w:r>
          </w:p>
          <w:p w:rsidRPr="00644AF2" w:rsidR="00FF38DE" w:rsidP="00EF6197" w:rsidRDefault="00FF38DE" w14:paraId="6A96EA0D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644AF2">
              <w:rPr>
                <w:rFonts w:ascii="Arial Narrow" w:hAnsi="Arial Narrow"/>
                <w:sz w:val="22"/>
                <w:szCs w:val="22"/>
                <w:lang w:val="es-MX"/>
              </w:rPr>
              <w:t>GASTOS GENERALES</w:t>
            </w:r>
          </w:p>
          <w:p w:rsidRPr="00644AF2" w:rsidR="00FF38DE" w:rsidRDefault="00FF38DE" w14:paraId="637805D2" w14:textId="77777777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5362" w:type="dxa"/>
          </w:tcPr>
          <w:p w:rsidRPr="00644AF2" w:rsidR="00FF38DE" w:rsidRDefault="00FF38DE" w14:paraId="463F29E8" w14:textId="77777777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:rsidR="00FF38DE" w:rsidP="008C23CF" w:rsidRDefault="3E7E2057" w14:paraId="3395A555" w14:textId="3C66ABED">
      <w:pPr>
        <w:jc w:val="center"/>
        <w:rPr>
          <w:rFonts w:ascii="Arial Narrow" w:hAnsi="Arial Narrow"/>
          <w:sz w:val="22"/>
          <w:szCs w:val="22"/>
          <w:lang w:val="es-MX"/>
        </w:rPr>
      </w:pPr>
      <w:r w:rsidRPr="3E7E2057">
        <w:rPr>
          <w:rFonts w:ascii="Arial Narrow" w:hAnsi="Arial Narrow"/>
          <w:sz w:val="22"/>
          <w:szCs w:val="22"/>
          <w:lang w:val="es-MX"/>
        </w:rPr>
        <w:t>FIRMA (S) EQUIPO RESPONSABLE</w:t>
      </w:r>
    </w:p>
    <w:p w:rsidR="008C23CF" w:rsidP="008C23CF" w:rsidRDefault="008C23CF" w14:paraId="018D014D" w14:textId="77777777">
      <w:pPr>
        <w:jc w:val="center"/>
        <w:rPr>
          <w:rFonts w:ascii="Arial Narrow" w:hAnsi="Arial Narrow"/>
          <w:sz w:val="22"/>
          <w:szCs w:val="22"/>
          <w:lang w:val="es-MX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="3E7E2057" w:rsidTr="4197EEF9" w14:paraId="712EB3FD" w14:textId="77777777">
        <w:tc>
          <w:tcPr>
            <w:tcW w:w="4980" w:type="dxa"/>
          </w:tcPr>
          <w:p w:rsidR="3E7E2057" w:rsidP="3E7E2057" w:rsidRDefault="3E7E2057" w14:paraId="4913A555" w14:textId="3CF3688A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5A59CF79" w14:textId="7F0776D6">
            <w:pPr>
              <w:rPr>
                <w:lang w:val="es-MX"/>
              </w:rPr>
            </w:pPr>
          </w:p>
        </w:tc>
      </w:tr>
      <w:tr w:rsidR="3E7E2057" w:rsidTr="4197EEF9" w14:paraId="3BFBEC37" w14:textId="77777777">
        <w:tc>
          <w:tcPr>
            <w:tcW w:w="4980" w:type="dxa"/>
          </w:tcPr>
          <w:p w:rsidR="3E7E2057" w:rsidP="3E7E2057" w:rsidRDefault="3E7E2057" w14:paraId="4BA20F75" w14:textId="14B11344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7E933CD3" w:rsidRDefault="3E7E2057" w14:paraId="79DCE2C6" w14:textId="60FE3E83">
            <w:pPr>
              <w:rPr>
                <w:lang w:val="es-MX"/>
              </w:rPr>
            </w:pPr>
          </w:p>
        </w:tc>
      </w:tr>
      <w:tr w:rsidR="3E7E2057" w:rsidTr="4197EEF9" w14:paraId="3D3071F0" w14:textId="77777777">
        <w:tc>
          <w:tcPr>
            <w:tcW w:w="4980" w:type="dxa"/>
          </w:tcPr>
          <w:p w:rsidR="3E7E2057" w:rsidP="3E7E2057" w:rsidRDefault="3E7E2057" w14:paraId="7AFE7B91" w14:textId="683CCBDA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3E7E2057" w:rsidRDefault="3E7E2057" w14:paraId="05FFDB0E" w14:textId="208460E7">
            <w:pPr>
              <w:rPr>
                <w:rFonts w:ascii="Arial Narrow" w:hAnsi="Arial Narrow"/>
                <w:lang w:val="es-MX"/>
              </w:rPr>
            </w:pPr>
          </w:p>
        </w:tc>
      </w:tr>
      <w:tr w:rsidR="3E7E2057" w:rsidTr="4197EEF9" w14:paraId="41241090" w14:textId="77777777">
        <w:tc>
          <w:tcPr>
            <w:tcW w:w="4980" w:type="dxa"/>
          </w:tcPr>
          <w:p w:rsidR="3E7E2057" w:rsidP="3E7E2057" w:rsidRDefault="3E7E2057" w14:paraId="0BE82FEA" w14:textId="6D5CC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3B85BE6B" w14:textId="7F655437">
            <w:pPr>
              <w:rPr>
                <w:lang w:val="es-MX"/>
              </w:rPr>
            </w:pPr>
          </w:p>
        </w:tc>
      </w:tr>
      <w:tr w:rsidR="3E7E2057" w:rsidTr="4197EEF9" w14:paraId="398DC68B" w14:textId="77777777">
        <w:tc>
          <w:tcPr>
            <w:tcW w:w="4980" w:type="dxa"/>
          </w:tcPr>
          <w:p w:rsidR="3E7E2057" w:rsidP="3E7E2057" w:rsidRDefault="3E7E2057" w14:paraId="68B4EDB1" w14:textId="38230364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6276F862" w14:textId="1AB1F57A">
            <w:pPr>
              <w:rPr>
                <w:lang w:val="es-MX"/>
              </w:rPr>
            </w:pPr>
          </w:p>
        </w:tc>
      </w:tr>
      <w:tr w:rsidR="3E7E2057" w:rsidTr="005C2641" w14:paraId="16C592DD" w14:textId="77777777">
        <w:trPr>
          <w:trHeight w:val="349"/>
        </w:trPr>
        <w:tc>
          <w:tcPr>
            <w:tcW w:w="4980" w:type="dxa"/>
          </w:tcPr>
          <w:p w:rsidR="3E7E2057" w:rsidP="3E7E2057" w:rsidRDefault="3E7E2057" w14:paraId="144EE33D" w14:textId="3245E46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3E7E2057" w:rsidRDefault="3E7E2057" w14:paraId="62905C29" w14:textId="780B47C4">
            <w:pPr>
              <w:rPr>
                <w:rFonts w:ascii="Arial Narrow" w:hAnsi="Arial Narrow"/>
                <w:lang w:val="es-MX"/>
              </w:rPr>
            </w:pPr>
          </w:p>
        </w:tc>
      </w:tr>
      <w:tr w:rsidR="3E7E2057" w:rsidTr="005C2641" w14:paraId="0F22CD41" w14:textId="77777777">
        <w:trPr>
          <w:trHeight w:val="282"/>
        </w:trPr>
        <w:tc>
          <w:tcPr>
            <w:tcW w:w="4980" w:type="dxa"/>
          </w:tcPr>
          <w:p w:rsidR="3E7E2057" w:rsidP="3E7E2057" w:rsidRDefault="3E7E2057" w14:paraId="0C4118F6" w14:textId="52BB1D6D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3E00FDA2" w14:textId="3E580B6D">
            <w:pPr>
              <w:rPr>
                <w:lang w:val="es-MX"/>
              </w:rPr>
            </w:pPr>
          </w:p>
        </w:tc>
      </w:tr>
      <w:tr w:rsidR="3E7E2057" w:rsidTr="4197EEF9" w14:paraId="6C4727EB" w14:textId="77777777">
        <w:tc>
          <w:tcPr>
            <w:tcW w:w="4980" w:type="dxa"/>
          </w:tcPr>
          <w:p w:rsidR="3E7E2057" w:rsidP="3E7E2057" w:rsidRDefault="3E7E2057" w14:paraId="69948FB7" w14:textId="6F64CDB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3E7E2057" w:rsidRDefault="3E7E2057" w14:paraId="6ADF447A" w14:textId="208460E7">
            <w:pPr>
              <w:rPr>
                <w:rFonts w:ascii="Arial Narrow" w:hAnsi="Arial Narrow"/>
                <w:lang w:val="es-MX"/>
              </w:rPr>
            </w:pPr>
          </w:p>
        </w:tc>
      </w:tr>
      <w:tr w:rsidR="3E7E2057" w:rsidTr="4197EEF9" w14:paraId="4A414168" w14:textId="77777777">
        <w:tc>
          <w:tcPr>
            <w:tcW w:w="4980" w:type="dxa"/>
          </w:tcPr>
          <w:p w:rsidR="3E7E2057" w:rsidP="3E7E2057" w:rsidRDefault="3E7E2057" w14:paraId="45983097" w14:textId="49C185E9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60074999" w14:textId="0934CDA2">
            <w:pPr>
              <w:rPr>
                <w:lang w:val="es-MX"/>
              </w:rPr>
            </w:pPr>
          </w:p>
        </w:tc>
      </w:tr>
      <w:tr w:rsidR="3E7E2057" w:rsidTr="4197EEF9" w14:paraId="6C043AF5" w14:textId="77777777">
        <w:tc>
          <w:tcPr>
            <w:tcW w:w="4980" w:type="dxa"/>
          </w:tcPr>
          <w:p w:rsidR="3E7E2057" w:rsidP="3E7E2057" w:rsidRDefault="3E7E2057" w14:paraId="1088CFAF" w14:textId="14BFB2B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40C732CD" w14:textId="203B0F1E">
            <w:pPr>
              <w:rPr>
                <w:lang w:val="es-MX"/>
              </w:rPr>
            </w:pPr>
          </w:p>
        </w:tc>
      </w:tr>
      <w:tr w:rsidR="3E7E2057" w:rsidTr="4197EEF9" w14:paraId="7D0FE599" w14:textId="77777777">
        <w:tc>
          <w:tcPr>
            <w:tcW w:w="4980" w:type="dxa"/>
          </w:tcPr>
          <w:p w:rsidR="3E7E2057" w:rsidP="3E7E2057" w:rsidRDefault="3E7E2057" w14:paraId="5B1247AB" w14:textId="0CFAE5CA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1DCB87FA" w14:textId="1937CE88">
            <w:pPr>
              <w:rPr>
                <w:lang w:val="es-MX"/>
              </w:rPr>
            </w:pPr>
          </w:p>
        </w:tc>
      </w:tr>
      <w:tr w:rsidR="3E7E2057" w:rsidTr="4197EEF9" w14:paraId="2775D319" w14:textId="77777777">
        <w:tc>
          <w:tcPr>
            <w:tcW w:w="4980" w:type="dxa"/>
          </w:tcPr>
          <w:p w:rsidR="3E7E2057" w:rsidP="3E7E2057" w:rsidRDefault="3E7E2057" w14:paraId="72522200" w14:textId="2429B1C2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980" w:type="dxa"/>
          </w:tcPr>
          <w:p w:rsidR="3E7E2057" w:rsidP="4197EEF9" w:rsidRDefault="3E7E2057" w14:paraId="0DED543E" w14:textId="104E3A92">
            <w:pPr>
              <w:rPr>
                <w:lang w:val="es-MX"/>
              </w:rPr>
            </w:pPr>
          </w:p>
        </w:tc>
      </w:tr>
    </w:tbl>
    <w:p w:rsidR="007C08B7" w:rsidP="007C08B7" w:rsidRDefault="007C08B7" w14:paraId="5630AD66" w14:textId="77777777">
      <w:pPr>
        <w:jc w:val="right"/>
        <w:rPr>
          <w:rFonts w:ascii="Arial Narrow" w:hAnsi="Arial Narrow"/>
          <w:sz w:val="22"/>
          <w:szCs w:val="22"/>
          <w:lang w:val="es-MX"/>
        </w:rPr>
      </w:pPr>
    </w:p>
    <w:p w:rsidR="008F5223" w:rsidP="008F5223" w:rsidRDefault="008F5223" w14:paraId="61829076" w14:textId="77777777">
      <w:pPr>
        <w:jc w:val="right"/>
        <w:rPr>
          <w:rFonts w:ascii="Arial Narrow" w:hAnsi="Arial Narrow"/>
          <w:sz w:val="22"/>
          <w:szCs w:val="22"/>
          <w:lang w:val="es-MX"/>
        </w:rPr>
      </w:pPr>
    </w:p>
    <w:p w:rsidR="008F5223" w:rsidP="008F5223" w:rsidRDefault="005C2641" w14:paraId="2BA226A1" w14:textId="4613262B">
      <w:pPr>
        <w:jc w:val="right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________________________</w:t>
      </w:r>
    </w:p>
    <w:p w:rsidRPr="00644AF2" w:rsidR="00FF38DE" w:rsidP="008F5223" w:rsidRDefault="00FF38DE" w14:paraId="52F83F52" w14:textId="77777777">
      <w:pPr>
        <w:jc w:val="right"/>
        <w:rPr>
          <w:rFonts w:ascii="Arial Narrow" w:hAnsi="Arial Narrow"/>
          <w:sz w:val="22"/>
          <w:szCs w:val="22"/>
          <w:lang w:val="es-MX"/>
        </w:rPr>
      </w:pPr>
      <w:r w:rsidRPr="00644AF2">
        <w:rPr>
          <w:rFonts w:ascii="Arial Narrow" w:hAnsi="Arial Narrow"/>
          <w:sz w:val="22"/>
          <w:szCs w:val="22"/>
          <w:lang w:val="es-MX"/>
        </w:rPr>
        <w:t>FECHA DE ELABORACIÓN</w:t>
      </w:r>
    </w:p>
    <w:p w:rsidRPr="00644AF2" w:rsidR="00FF38DE" w:rsidRDefault="00FF38DE" w14:paraId="17AD93B2" w14:textId="77777777">
      <w:pPr>
        <w:rPr>
          <w:rFonts w:ascii="Arial Narrow" w:hAnsi="Arial Narrow"/>
          <w:sz w:val="22"/>
          <w:szCs w:val="22"/>
          <w:lang w:val="es-MX"/>
        </w:rPr>
      </w:pPr>
    </w:p>
    <w:sectPr w:rsidRPr="00644AF2" w:rsidR="00FF38DE" w:rsidSect="00BD229B">
      <w:type w:val="continuous"/>
      <w:pgSz w:w="12240" w:h="15840" w:orient="portrait" w:code="1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CF9"/>
    <w:multiLevelType w:val="hybridMultilevel"/>
    <w:tmpl w:val="4F92E3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9C149D"/>
    <w:multiLevelType w:val="hybridMultilevel"/>
    <w:tmpl w:val="89B6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4DAD"/>
    <w:multiLevelType w:val="hybridMultilevel"/>
    <w:tmpl w:val="11DEDC1A"/>
    <w:lvl w:ilvl="0" w:tplc="080A000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abstractNum w:abstractNumId="3">
    <w:nsid w:val="264F554C"/>
    <w:multiLevelType w:val="hybridMultilevel"/>
    <w:tmpl w:val="56CE7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1343"/>
    <w:multiLevelType w:val="hybridMultilevel"/>
    <w:tmpl w:val="53623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F091DDF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B67A7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9537AA"/>
    <w:multiLevelType w:val="hybridMultilevel"/>
    <w:tmpl w:val="4CACD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4EFF"/>
    <w:multiLevelType w:val="hybridMultilevel"/>
    <w:tmpl w:val="77A0AE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57F100F"/>
    <w:multiLevelType w:val="hybridMultilevel"/>
    <w:tmpl w:val="E814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7667"/>
    <w:multiLevelType w:val="hybridMultilevel"/>
    <w:tmpl w:val="9642CC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3169C"/>
    <w:multiLevelType w:val="hybridMultilevel"/>
    <w:tmpl w:val="D2081C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B692DF4"/>
    <w:multiLevelType w:val="hybridMultilevel"/>
    <w:tmpl w:val="656AFC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EA42E19"/>
    <w:multiLevelType w:val="hybridMultilevel"/>
    <w:tmpl w:val="48880F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F1A64ED"/>
    <w:multiLevelType w:val="hybridMultilevel"/>
    <w:tmpl w:val="2A22B4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16433"/>
    <w:multiLevelType w:val="hybridMultilevel"/>
    <w:tmpl w:val="89BA3D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18D62D5"/>
    <w:multiLevelType w:val="hybridMultilevel"/>
    <w:tmpl w:val="93FA6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B4A6B6D"/>
    <w:multiLevelType w:val="hybridMultilevel"/>
    <w:tmpl w:val="0A2A6C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0A4AA1"/>
    <w:multiLevelType w:val="hybridMultilevel"/>
    <w:tmpl w:val="888A96B8"/>
    <w:lvl w:ilvl="0" w:tplc="080A000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abstractNum w:abstractNumId="19">
    <w:nsid w:val="678A6D6C"/>
    <w:multiLevelType w:val="hybridMultilevel"/>
    <w:tmpl w:val="69567F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5231C7E"/>
    <w:multiLevelType w:val="hybridMultilevel"/>
    <w:tmpl w:val="8D78CE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6794251"/>
    <w:multiLevelType w:val="hybridMultilevel"/>
    <w:tmpl w:val="A00C64A6"/>
    <w:lvl w:ilvl="0" w:tplc="080A000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16"/>
  </w:num>
  <w:num w:numId="9">
    <w:abstractNumId w:val="12"/>
  </w:num>
  <w:num w:numId="10">
    <w:abstractNumId w:val="0"/>
  </w:num>
  <w:num w:numId="11">
    <w:abstractNumId w:val="4"/>
  </w:num>
  <w:num w:numId="12">
    <w:abstractNumId w:val="21"/>
  </w:num>
  <w:num w:numId="13">
    <w:abstractNumId w:val="10"/>
  </w:num>
  <w:num w:numId="14">
    <w:abstractNumId w:val="18"/>
  </w:num>
  <w:num w:numId="15">
    <w:abstractNumId w:val="3"/>
  </w:num>
  <w:num w:numId="16">
    <w:abstractNumId w:val="11"/>
  </w:num>
  <w:num w:numId="17">
    <w:abstractNumId w:val="15"/>
  </w:num>
  <w:num w:numId="18">
    <w:abstractNumId w:val="20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EA"/>
    <w:rsid w:val="00004419"/>
    <w:rsid w:val="00023F6D"/>
    <w:rsid w:val="00031641"/>
    <w:rsid w:val="00035880"/>
    <w:rsid w:val="00040F4A"/>
    <w:rsid w:val="000661BE"/>
    <w:rsid w:val="00066BFA"/>
    <w:rsid w:val="00070493"/>
    <w:rsid w:val="00070909"/>
    <w:rsid w:val="0007124B"/>
    <w:rsid w:val="000919C3"/>
    <w:rsid w:val="00093010"/>
    <w:rsid w:val="00096F32"/>
    <w:rsid w:val="000C0C56"/>
    <w:rsid w:val="000C4C98"/>
    <w:rsid w:val="000C5001"/>
    <w:rsid w:val="000C5C97"/>
    <w:rsid w:val="000C741A"/>
    <w:rsid w:val="000D0350"/>
    <w:rsid w:val="000D5290"/>
    <w:rsid w:val="000E163A"/>
    <w:rsid w:val="00101BB4"/>
    <w:rsid w:val="001112CF"/>
    <w:rsid w:val="00114078"/>
    <w:rsid w:val="001176D3"/>
    <w:rsid w:val="00121D5B"/>
    <w:rsid w:val="00123052"/>
    <w:rsid w:val="00123DE3"/>
    <w:rsid w:val="00125DA0"/>
    <w:rsid w:val="00127338"/>
    <w:rsid w:val="00135142"/>
    <w:rsid w:val="00135346"/>
    <w:rsid w:val="00152626"/>
    <w:rsid w:val="00160BDE"/>
    <w:rsid w:val="0016120D"/>
    <w:rsid w:val="001703EE"/>
    <w:rsid w:val="001839E7"/>
    <w:rsid w:val="001978E6"/>
    <w:rsid w:val="001A58E5"/>
    <w:rsid w:val="001B5A7B"/>
    <w:rsid w:val="001C59C9"/>
    <w:rsid w:val="001E4546"/>
    <w:rsid w:val="001E6778"/>
    <w:rsid w:val="00206694"/>
    <w:rsid w:val="002250AC"/>
    <w:rsid w:val="0023265F"/>
    <w:rsid w:val="00257583"/>
    <w:rsid w:val="002629D5"/>
    <w:rsid w:val="00277FFC"/>
    <w:rsid w:val="00284A4E"/>
    <w:rsid w:val="00291669"/>
    <w:rsid w:val="00293F74"/>
    <w:rsid w:val="002C41B1"/>
    <w:rsid w:val="002E0DFB"/>
    <w:rsid w:val="002F497B"/>
    <w:rsid w:val="002F68F9"/>
    <w:rsid w:val="002F7606"/>
    <w:rsid w:val="00314DAD"/>
    <w:rsid w:val="00325E7E"/>
    <w:rsid w:val="0034220A"/>
    <w:rsid w:val="003564C1"/>
    <w:rsid w:val="00367AF7"/>
    <w:rsid w:val="00370187"/>
    <w:rsid w:val="0037617E"/>
    <w:rsid w:val="0038213E"/>
    <w:rsid w:val="00396032"/>
    <w:rsid w:val="003A04F6"/>
    <w:rsid w:val="003C18DF"/>
    <w:rsid w:val="003D6661"/>
    <w:rsid w:val="003E35CB"/>
    <w:rsid w:val="00436708"/>
    <w:rsid w:val="00455A9C"/>
    <w:rsid w:val="00456762"/>
    <w:rsid w:val="00460F99"/>
    <w:rsid w:val="00467B76"/>
    <w:rsid w:val="004A27F8"/>
    <w:rsid w:val="004A4926"/>
    <w:rsid w:val="004A5091"/>
    <w:rsid w:val="004B3457"/>
    <w:rsid w:val="004C4477"/>
    <w:rsid w:val="004D586B"/>
    <w:rsid w:val="004F0C0F"/>
    <w:rsid w:val="004F5AF7"/>
    <w:rsid w:val="00513B6A"/>
    <w:rsid w:val="00525DEF"/>
    <w:rsid w:val="005311E9"/>
    <w:rsid w:val="0053715E"/>
    <w:rsid w:val="0054209C"/>
    <w:rsid w:val="00542B9F"/>
    <w:rsid w:val="0054390D"/>
    <w:rsid w:val="00561B99"/>
    <w:rsid w:val="005813BF"/>
    <w:rsid w:val="00582067"/>
    <w:rsid w:val="005967FB"/>
    <w:rsid w:val="005B28A1"/>
    <w:rsid w:val="005B7CFA"/>
    <w:rsid w:val="005C21D1"/>
    <w:rsid w:val="005C2641"/>
    <w:rsid w:val="005D5103"/>
    <w:rsid w:val="005E0560"/>
    <w:rsid w:val="00606ABB"/>
    <w:rsid w:val="00611BEA"/>
    <w:rsid w:val="006125F1"/>
    <w:rsid w:val="0061281B"/>
    <w:rsid w:val="0061791D"/>
    <w:rsid w:val="006229D2"/>
    <w:rsid w:val="00640B62"/>
    <w:rsid w:val="00644AF2"/>
    <w:rsid w:val="006B09DE"/>
    <w:rsid w:val="006C09AA"/>
    <w:rsid w:val="006C450D"/>
    <w:rsid w:val="006D68E0"/>
    <w:rsid w:val="006E056B"/>
    <w:rsid w:val="006F32C7"/>
    <w:rsid w:val="006F5523"/>
    <w:rsid w:val="00706BAD"/>
    <w:rsid w:val="00712C99"/>
    <w:rsid w:val="00732BAF"/>
    <w:rsid w:val="00747AE4"/>
    <w:rsid w:val="00756138"/>
    <w:rsid w:val="00763CD3"/>
    <w:rsid w:val="00766220"/>
    <w:rsid w:val="007745B0"/>
    <w:rsid w:val="00782A28"/>
    <w:rsid w:val="007910FB"/>
    <w:rsid w:val="007B1020"/>
    <w:rsid w:val="007B5E63"/>
    <w:rsid w:val="007C08B7"/>
    <w:rsid w:val="007D7746"/>
    <w:rsid w:val="007E13C0"/>
    <w:rsid w:val="008033AC"/>
    <w:rsid w:val="00826A8C"/>
    <w:rsid w:val="008352F4"/>
    <w:rsid w:val="0084220F"/>
    <w:rsid w:val="008608D0"/>
    <w:rsid w:val="00880AAD"/>
    <w:rsid w:val="00896428"/>
    <w:rsid w:val="008B79A0"/>
    <w:rsid w:val="008C23CF"/>
    <w:rsid w:val="008C4CA9"/>
    <w:rsid w:val="008F054B"/>
    <w:rsid w:val="008F5223"/>
    <w:rsid w:val="00913301"/>
    <w:rsid w:val="0091437E"/>
    <w:rsid w:val="00916C43"/>
    <w:rsid w:val="0092237A"/>
    <w:rsid w:val="00931448"/>
    <w:rsid w:val="009758C2"/>
    <w:rsid w:val="00990BE2"/>
    <w:rsid w:val="009976C1"/>
    <w:rsid w:val="009A18B9"/>
    <w:rsid w:val="009B3493"/>
    <w:rsid w:val="009E0020"/>
    <w:rsid w:val="009E7B85"/>
    <w:rsid w:val="009F7FAC"/>
    <w:rsid w:val="00A23CCF"/>
    <w:rsid w:val="00A34ACB"/>
    <w:rsid w:val="00A435FC"/>
    <w:rsid w:val="00A606F8"/>
    <w:rsid w:val="00A72747"/>
    <w:rsid w:val="00A7427E"/>
    <w:rsid w:val="00AA4602"/>
    <w:rsid w:val="00AA569E"/>
    <w:rsid w:val="00AC1CB9"/>
    <w:rsid w:val="00AC62A6"/>
    <w:rsid w:val="00AE2D48"/>
    <w:rsid w:val="00B145D2"/>
    <w:rsid w:val="00B33ACB"/>
    <w:rsid w:val="00B4679C"/>
    <w:rsid w:val="00B53BDE"/>
    <w:rsid w:val="00B65757"/>
    <w:rsid w:val="00B7245A"/>
    <w:rsid w:val="00B81487"/>
    <w:rsid w:val="00B83EB9"/>
    <w:rsid w:val="00B8761A"/>
    <w:rsid w:val="00B9167A"/>
    <w:rsid w:val="00B93D9B"/>
    <w:rsid w:val="00BA3703"/>
    <w:rsid w:val="00BB4C59"/>
    <w:rsid w:val="00BD1D48"/>
    <w:rsid w:val="00BD229B"/>
    <w:rsid w:val="00BD24C0"/>
    <w:rsid w:val="00BD5318"/>
    <w:rsid w:val="00BD756F"/>
    <w:rsid w:val="00BE5C58"/>
    <w:rsid w:val="00C00760"/>
    <w:rsid w:val="00C02470"/>
    <w:rsid w:val="00C06816"/>
    <w:rsid w:val="00C11004"/>
    <w:rsid w:val="00C23F17"/>
    <w:rsid w:val="00C348BC"/>
    <w:rsid w:val="00C35D54"/>
    <w:rsid w:val="00C465BE"/>
    <w:rsid w:val="00C647A9"/>
    <w:rsid w:val="00C73A5E"/>
    <w:rsid w:val="00C87ABD"/>
    <w:rsid w:val="00C9172F"/>
    <w:rsid w:val="00CC15C1"/>
    <w:rsid w:val="00CF03E5"/>
    <w:rsid w:val="00D05AF4"/>
    <w:rsid w:val="00D07001"/>
    <w:rsid w:val="00D2584F"/>
    <w:rsid w:val="00D37219"/>
    <w:rsid w:val="00D375DC"/>
    <w:rsid w:val="00D42D20"/>
    <w:rsid w:val="00D43D96"/>
    <w:rsid w:val="00D714C1"/>
    <w:rsid w:val="00D8385B"/>
    <w:rsid w:val="00DB0306"/>
    <w:rsid w:val="00DC4566"/>
    <w:rsid w:val="00DC6755"/>
    <w:rsid w:val="00DE3AB4"/>
    <w:rsid w:val="00E00C31"/>
    <w:rsid w:val="00E16AB7"/>
    <w:rsid w:val="00E253A3"/>
    <w:rsid w:val="00E27F26"/>
    <w:rsid w:val="00E719FD"/>
    <w:rsid w:val="00E905CB"/>
    <w:rsid w:val="00E92ABE"/>
    <w:rsid w:val="00EA1E0C"/>
    <w:rsid w:val="00EE4FDE"/>
    <w:rsid w:val="00EF4986"/>
    <w:rsid w:val="00EF6197"/>
    <w:rsid w:val="00F17C60"/>
    <w:rsid w:val="00F24FE2"/>
    <w:rsid w:val="00F277E7"/>
    <w:rsid w:val="00F3318E"/>
    <w:rsid w:val="00F47658"/>
    <w:rsid w:val="00F546BF"/>
    <w:rsid w:val="00F565DD"/>
    <w:rsid w:val="00F57F40"/>
    <w:rsid w:val="00F77337"/>
    <w:rsid w:val="00F87CB0"/>
    <w:rsid w:val="00F90474"/>
    <w:rsid w:val="00FB396C"/>
    <w:rsid w:val="00FB65E2"/>
    <w:rsid w:val="00FF38DE"/>
    <w:rsid w:val="00FF62E7"/>
    <w:rsid w:val="0D3270AE"/>
    <w:rsid w:val="3C04D41E"/>
    <w:rsid w:val="3E7E2057"/>
    <w:rsid w:val="4197EEF9"/>
    <w:rsid w:val="4A15EC2F"/>
    <w:rsid w:val="7E93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0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F3318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es-ES_tradnl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5Car" w:customStyle="1">
    <w:name w:val="Título 5 Car"/>
    <w:link w:val="Ttulo5"/>
    <w:rsid w:val="00F3318E"/>
    <w:rPr>
      <w:b/>
      <w:bCs/>
      <w:i/>
      <w:i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F3318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x-none"/>
    </w:rPr>
  </w:style>
  <w:style w:type="character" w:styleId="EncabezadoCar" w:customStyle="1">
    <w:name w:val="Encabezado Car"/>
    <w:link w:val="Encabezado"/>
    <w:rsid w:val="00F3318E"/>
    <w:rPr>
      <w:lang w:val="es-ES_tradnl"/>
    </w:rPr>
  </w:style>
  <w:style w:type="paragraph" w:styleId="BodyText1" w:customStyle="1">
    <w:name w:val="Body Text1"/>
    <w:basedOn w:val="Normal"/>
    <w:rsid w:val="00F3318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uiPriority w:val="1"/>
    <w:qFormat/>
    <w:rsid w:val="00F3318E"/>
    <w:pPr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F3318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stilo" w:customStyle="1">
    <w:name w:val="Estilo"/>
    <w:uiPriority w:val="99"/>
    <w:rsid w:val="0091330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14DAD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link w:val="Piedepgina"/>
    <w:uiPriority w:val="99"/>
    <w:semiHidden/>
    <w:rsid w:val="00314DAD"/>
    <w:rPr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EF6197"/>
    <w:pPr>
      <w:ind w:left="360" w:hanging="36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F61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33AC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220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64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264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F3318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F3318E"/>
    <w:rPr>
      <w:b/>
      <w:bCs/>
      <w:i/>
      <w:i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F3318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link w:val="Encabezado"/>
    <w:rsid w:val="00F3318E"/>
    <w:rPr>
      <w:lang w:val="es-ES_tradnl"/>
    </w:rPr>
  </w:style>
  <w:style w:type="paragraph" w:customStyle="1" w:styleId="BodyText1">
    <w:name w:val="Body Text1"/>
    <w:basedOn w:val="Normal"/>
    <w:rsid w:val="00F3318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uiPriority w:val="1"/>
    <w:qFormat/>
    <w:rsid w:val="00F3318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3318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Estilo">
    <w:name w:val="Estilo"/>
    <w:uiPriority w:val="99"/>
    <w:rsid w:val="0091330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14D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314DAD"/>
    <w:rPr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EF6197"/>
    <w:pPr>
      <w:ind w:left="360" w:hanging="36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F61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33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220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64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44CD-390B-4E5D-8B94-1EB6BEE00C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María Guadalupe Flores Hernández</lastModifiedBy>
  <revision>4</revision>
  <lastPrinted>2010-07-15T21:58:00.0000000Z</lastPrinted>
  <dcterms:created xsi:type="dcterms:W3CDTF">2021-09-15T17:39:00.0000000Z</dcterms:created>
  <dcterms:modified xsi:type="dcterms:W3CDTF">2021-10-06T04:05:52.9085557Z</dcterms:modified>
</coreProperties>
</file>